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9C1AAB" w:rsidP="00C213BF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0</w:t>
      </w:r>
      <w:r w:rsidR="00AB1483">
        <w:rPr>
          <w:rFonts w:asciiTheme="majorHAnsi" w:eastAsia="Times New Roman" w:hAnsiTheme="majorHAnsi"/>
          <w:sz w:val="20"/>
          <w:szCs w:val="20"/>
        </w:rPr>
        <w:t>.03.2025</w:t>
      </w:r>
      <w:r w:rsidR="009A6EF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28237D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  <w:u w:val="single"/>
        </w:rPr>
      </w:pPr>
      <w:r w:rsidRPr="0028237D">
        <w:rPr>
          <w:rFonts w:asciiTheme="majorHAnsi" w:eastAsia="Times New Roman" w:hAnsiTheme="majorHAnsi"/>
          <w:b/>
          <w:szCs w:val="24"/>
          <w:u w:val="single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>„</w:t>
      </w:r>
      <w:r w:rsidR="004B3E21" w:rsidRPr="006423D8">
        <w:rPr>
          <w:rFonts w:asciiTheme="majorHAnsi" w:hAnsiTheme="majorHAnsi"/>
          <w:b/>
          <w:bCs/>
          <w:sz w:val="20"/>
          <w:szCs w:val="20"/>
          <w:lang w:eastAsia="ar-SA"/>
        </w:rPr>
        <w:t xml:space="preserve">Zapewnienie zakwaterowania i wyżywienia </w:t>
      </w:r>
      <w:r w:rsidR="004B3E21" w:rsidRPr="006423D8">
        <w:rPr>
          <w:rFonts w:asciiTheme="majorHAnsi" w:hAnsiTheme="majorHAnsi"/>
          <w:b/>
          <w:sz w:val="20"/>
          <w:szCs w:val="20"/>
          <w:lang w:eastAsia="ar-SA"/>
        </w:rPr>
        <w:t>podczas wyjazdu uczniów klas pierwszych Niepublicznego Technikum im. T. Kościuszki w Ostrowcu Świętokrzyskim na obóz szkoleniowo – integracyjny</w:t>
      </w:r>
      <w:r w:rsidR="00595BC6" w:rsidRPr="008D35A3">
        <w:rPr>
          <w:rFonts w:ascii="Cambria" w:hAnsi="Cambria"/>
          <w:b/>
          <w:sz w:val="20"/>
          <w:szCs w:val="20"/>
        </w:rPr>
        <w:t>.</w:t>
      </w:r>
      <w:r w:rsidRPr="008D35A3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7E6F55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 zamówień</w:t>
            </w:r>
            <w:r w:rsidR="00572570"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Publicznyc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572570"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DB0ED5" w:rsidRDefault="00595BC6" w:rsidP="00DB0ED5">
      <w:pPr>
        <w:ind w:left="284" w:right="-82"/>
        <w:jc w:val="both"/>
        <w:rPr>
          <w:rFonts w:ascii="Cambria" w:hAnsi="Cambria"/>
          <w:sz w:val="20"/>
          <w:szCs w:val="20"/>
        </w:rPr>
      </w:pPr>
      <w:r w:rsidRPr="00F26A0C"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 xml:space="preserve">jest zapewnienie zakwaterowania z wyżywieniem </w:t>
      </w:r>
      <w:r w:rsidR="00DB0ED5">
        <w:rPr>
          <w:rFonts w:ascii="Cambria" w:hAnsi="Cambria"/>
          <w:sz w:val="20"/>
          <w:szCs w:val="20"/>
        </w:rPr>
        <w:t>(2</w:t>
      </w:r>
      <w:r w:rsidR="00734DFB">
        <w:rPr>
          <w:rFonts w:ascii="Cambria" w:hAnsi="Cambria"/>
          <w:sz w:val="20"/>
          <w:szCs w:val="20"/>
        </w:rPr>
        <w:t xml:space="preserve"> noclegi) </w:t>
      </w:r>
      <w:r w:rsidR="003D060D">
        <w:rPr>
          <w:rFonts w:ascii="Cambria" w:hAnsi="Cambria"/>
          <w:sz w:val="20"/>
          <w:szCs w:val="20"/>
        </w:rPr>
        <w:t>dla 50</w:t>
      </w:r>
      <w:r w:rsidR="00944864" w:rsidRPr="00944864">
        <w:rPr>
          <w:rFonts w:ascii="Cambria" w:hAnsi="Cambria" w:cs="Calibri"/>
          <w:bCs/>
          <w:sz w:val="20"/>
          <w:szCs w:val="20"/>
          <w:lang w:eastAsia="ar-SA"/>
        </w:rPr>
        <w:t xml:space="preserve"> uczniów kla</w:t>
      </w:r>
      <w:r w:rsidR="003D060D">
        <w:rPr>
          <w:rFonts w:ascii="Cambria" w:hAnsi="Cambria" w:cs="Calibri"/>
          <w:bCs/>
          <w:sz w:val="20"/>
          <w:szCs w:val="20"/>
          <w:lang w:eastAsia="ar-SA"/>
        </w:rPr>
        <w:t xml:space="preserve">s pierwszych </w:t>
      </w:r>
      <w:r w:rsidR="004B3E21" w:rsidRPr="004B3E21">
        <w:rPr>
          <w:rFonts w:asciiTheme="majorHAnsi" w:hAnsiTheme="majorHAnsi"/>
          <w:sz w:val="20"/>
          <w:szCs w:val="20"/>
          <w:lang w:eastAsia="ar-SA"/>
        </w:rPr>
        <w:t>Niepublicznego Technikum im. T. Kościuszki w Ostrowcu Świętokrzyskim</w:t>
      </w:r>
      <w:r w:rsidR="00C4138E">
        <w:rPr>
          <w:rFonts w:ascii="Cambria" w:hAnsi="Cambria" w:cs="Calibri"/>
          <w:bCs/>
          <w:sz w:val="20"/>
          <w:szCs w:val="20"/>
          <w:lang w:eastAsia="ar-SA"/>
        </w:rPr>
        <w:t xml:space="preserve"> </w:t>
      </w:r>
      <w:r w:rsidR="003D060D">
        <w:rPr>
          <w:rFonts w:ascii="Cambria" w:hAnsi="Cambria" w:cs="Calibri"/>
          <w:bCs/>
          <w:sz w:val="20"/>
          <w:szCs w:val="20"/>
          <w:lang w:eastAsia="ar-SA"/>
        </w:rPr>
        <w:t>oraz 5</w:t>
      </w:r>
      <w:r w:rsidR="00944864">
        <w:rPr>
          <w:rFonts w:ascii="Cambria" w:hAnsi="Cambria" w:cs="Calibri"/>
          <w:bCs/>
          <w:sz w:val="20"/>
          <w:szCs w:val="20"/>
          <w:lang w:eastAsia="ar-SA"/>
        </w:rPr>
        <w:t xml:space="preserve"> </w:t>
      </w:r>
      <w:r w:rsidR="004B3E21">
        <w:rPr>
          <w:rFonts w:ascii="Cambria" w:hAnsi="Cambria" w:cs="Calibri"/>
          <w:bCs/>
          <w:sz w:val="20"/>
          <w:szCs w:val="20"/>
          <w:lang w:eastAsia="ar-SA"/>
        </w:rPr>
        <w:t>opiekunów.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175137">
        <w:rPr>
          <w:rFonts w:asciiTheme="majorHAnsi" w:hAnsiTheme="majorHAnsi" w:cs="Arial"/>
          <w:b/>
          <w:sz w:val="20"/>
          <w:szCs w:val="20"/>
        </w:rPr>
        <w:t xml:space="preserve"> wymaga 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>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E8642D">
        <w:rPr>
          <w:rFonts w:asciiTheme="majorHAnsi" w:hAnsiTheme="majorHAnsi" w:cs="Arial"/>
          <w:b/>
          <w:sz w:val="20"/>
          <w:szCs w:val="20"/>
        </w:rPr>
        <w:t xml:space="preserve">(w Załącznik nr 2) podania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1160CA" w:rsidRPr="00F26A0C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861AC7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="001160CA" w:rsidRPr="00861AC7">
        <w:rPr>
          <w:rFonts w:asciiTheme="majorHAnsi" w:hAnsiTheme="majorHAnsi" w:cs="Calibri"/>
          <w:sz w:val="20"/>
          <w:szCs w:val="20"/>
        </w:rPr>
        <w:t xml:space="preserve"> </w:t>
      </w:r>
      <w:r w:rsidR="001160CA">
        <w:rPr>
          <w:rFonts w:asciiTheme="majorHAnsi" w:hAnsiTheme="majorHAnsi" w:cs="Calibri"/>
          <w:sz w:val="20"/>
          <w:szCs w:val="20"/>
        </w:rPr>
        <w:t>przedmiotu zamówienia:</w:t>
      </w:r>
      <w:r w:rsidR="009E14D1">
        <w:rPr>
          <w:rFonts w:asciiTheme="majorHAnsi" w:hAnsiTheme="majorHAnsi" w:cs="Calibri"/>
          <w:sz w:val="20"/>
          <w:szCs w:val="20"/>
        </w:rPr>
        <w:t xml:space="preserve"> </w:t>
      </w:r>
      <w:r w:rsidR="006B3EE0">
        <w:rPr>
          <w:rFonts w:asciiTheme="majorHAnsi" w:hAnsiTheme="majorHAnsi" w:cs="Calibri"/>
          <w:sz w:val="20"/>
          <w:szCs w:val="20"/>
        </w:rPr>
        <w:t xml:space="preserve">w dniach </w:t>
      </w:r>
      <w:r w:rsidR="006B3EE0" w:rsidRPr="00827CD7">
        <w:rPr>
          <w:rFonts w:asciiTheme="majorHAnsi" w:hAnsiTheme="majorHAnsi" w:cs="Calibri"/>
          <w:b/>
          <w:sz w:val="20"/>
          <w:szCs w:val="20"/>
        </w:rPr>
        <w:t>10.04 – 12.04.2025 roku</w:t>
      </w:r>
    </w:p>
    <w:p w:rsidR="00632E50" w:rsidRPr="00807EFA" w:rsidRDefault="00632E50" w:rsidP="00807EFA">
      <w:pPr>
        <w:numPr>
          <w:ilvl w:val="0"/>
          <w:numId w:val="1"/>
        </w:numPr>
        <w:spacing w:after="60"/>
        <w:ind w:left="284" w:hanging="284"/>
        <w:rPr>
          <w:rFonts w:ascii="Cambria" w:hAnsi="Cambria" w:cs="Calibri"/>
          <w:iCs/>
          <w:color w:val="000000"/>
          <w:sz w:val="20"/>
          <w:szCs w:val="20"/>
        </w:rPr>
      </w:pPr>
      <w:r w:rsidRPr="00632E50">
        <w:rPr>
          <w:rFonts w:ascii="Cambria" w:hAnsi="Cambria" w:cs="Calibri"/>
          <w:b/>
          <w:color w:val="000000"/>
          <w:sz w:val="20"/>
          <w:szCs w:val="20"/>
          <w:u w:val="single"/>
        </w:rPr>
        <w:t>Miejsce realizacji</w:t>
      </w:r>
      <w:r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: </w:t>
      </w:r>
      <w:r w:rsidR="00807EFA" w:rsidRPr="00807EFA">
        <w:rPr>
          <w:rFonts w:ascii="Cambria" w:hAnsi="Cambria" w:cs="Calibri"/>
          <w:color w:val="000000"/>
          <w:sz w:val="20"/>
          <w:szCs w:val="20"/>
        </w:rPr>
        <w:t>miejsce zostanie wskazane przez Wykonawcę w Formularzu Ofertowym</w:t>
      </w:r>
      <w:r w:rsidR="00175137">
        <w:rPr>
          <w:rFonts w:ascii="Cambria" w:hAnsi="Cambria" w:cs="Calibri"/>
          <w:color w:val="000000"/>
          <w:sz w:val="20"/>
          <w:szCs w:val="20"/>
        </w:rPr>
        <w:t>.</w:t>
      </w:r>
    </w:p>
    <w:p w:rsidR="00A643AF" w:rsidRPr="00A643AF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D67145">
        <w:rPr>
          <w:rFonts w:asciiTheme="majorHAnsi" w:hAnsiTheme="majorHAnsi" w:cs="Arial Narrow"/>
          <w:sz w:val="20"/>
          <w:szCs w:val="20"/>
        </w:rPr>
        <w:t xml:space="preserve">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362331" w:rsidRDefault="00A643AF" w:rsidP="004229D7">
      <w:pPr>
        <w:ind w:left="284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 xml:space="preserve">Formularzu  ofertowym </w:t>
      </w:r>
    </w:p>
    <w:p w:rsidR="008C4D96" w:rsidRPr="00086AE0" w:rsidRDefault="006B3EE0" w:rsidP="00F64756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 w:rsidRPr="006B3EE0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Jedynym kryterium oceny ofert jest 100% cena.</w:t>
      </w:r>
    </w:p>
    <w:p w:rsidR="00995422" w:rsidRPr="00086AE0" w:rsidRDefault="003A69D2" w:rsidP="00086AE0">
      <w:pPr>
        <w:tabs>
          <w:tab w:val="left" w:pos="567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 w:rsidR="0086388C" w:rsidRPr="00086AE0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086AE0">
        <w:rPr>
          <w:rFonts w:asciiTheme="majorHAnsi" w:hAnsiTheme="majorHAnsi" w:cs="Arial"/>
          <w:sz w:val="20"/>
          <w:szCs w:val="20"/>
        </w:rPr>
        <w:t xml:space="preserve">oferty </w:t>
      </w:r>
      <w:r w:rsidR="0086388C" w:rsidRPr="00086AE0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3E05C8" w:rsidRPr="00086AE0">
        <w:rPr>
          <w:rFonts w:asciiTheme="majorHAnsi" w:hAnsiTheme="majorHAnsi" w:cs="Arial"/>
          <w:b/>
          <w:sz w:val="20"/>
          <w:szCs w:val="20"/>
        </w:rPr>
        <w:t>55</w:t>
      </w:r>
      <w:r w:rsidR="0086388C" w:rsidRPr="00086AE0">
        <w:rPr>
          <w:rFonts w:asciiTheme="majorHAnsi" w:hAnsiTheme="majorHAnsi" w:cs="Arial"/>
          <w:b/>
          <w:sz w:val="20"/>
          <w:szCs w:val="20"/>
        </w:rPr>
        <w:t xml:space="preserve"> osób</w:t>
      </w:r>
      <w:r w:rsidR="0086388C" w:rsidRPr="00086AE0">
        <w:rPr>
          <w:rFonts w:asciiTheme="majorHAnsi" w:hAnsiTheme="majorHAnsi" w:cs="Arial"/>
          <w:sz w:val="20"/>
          <w:szCs w:val="20"/>
        </w:rPr>
        <w:t xml:space="preserve">. </w:t>
      </w:r>
      <w:r w:rsidR="0086388C" w:rsidRPr="00086AE0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086AE0">
        <w:rPr>
          <w:rFonts w:asciiTheme="majorHAnsi" w:hAnsiTheme="majorHAnsi"/>
          <w:sz w:val="20"/>
          <w:szCs w:val="20"/>
        </w:rPr>
        <w:br/>
      </w:r>
      <w:r w:rsidR="0086388C" w:rsidRPr="00086AE0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086AE0">
        <w:rPr>
          <w:rFonts w:asciiTheme="majorHAnsi" w:hAnsiTheme="majorHAnsi"/>
          <w:sz w:val="20"/>
          <w:szCs w:val="20"/>
        </w:rPr>
        <w:br/>
      </w:r>
      <w:r w:rsidR="0086388C" w:rsidRPr="00086AE0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3A08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3A083C">
      <w:pPr>
        <w:numPr>
          <w:ilvl w:val="0"/>
          <w:numId w:val="21"/>
        </w:numPr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780B3E" w:rsidRPr="00AA4550" w:rsidRDefault="0050404A" w:rsidP="003A083C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highlight w:val="yellow"/>
          <w:lang w:eastAsia="ar-SA"/>
        </w:rPr>
      </w:pPr>
      <w:r w:rsidRPr="0050404A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Pr="0050404A">
        <w:rPr>
          <w:rFonts w:ascii="Cambria" w:hAnsi="Cambria"/>
          <w:sz w:val="20"/>
          <w:szCs w:val="20"/>
        </w:rPr>
        <w:br/>
      </w:r>
      <w:r w:rsidRPr="00C43543">
        <w:rPr>
          <w:rFonts w:ascii="Cambria" w:hAnsi="Cambria"/>
          <w:b/>
          <w:sz w:val="20"/>
          <w:szCs w:val="20"/>
          <w:highlight w:val="yellow"/>
        </w:rPr>
        <w:t xml:space="preserve">do dnia </w:t>
      </w:r>
      <w:r w:rsidR="006B0C38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26</w:t>
      </w:r>
      <w:r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.</w:t>
      </w:r>
      <w:r w:rsidR="0028237D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03.2025</w:t>
      </w:r>
      <w:r w:rsidR="00AA4550"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 r. do godz. 10</w:t>
      </w:r>
      <w:r w:rsidRPr="00C43543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:00</w:t>
      </w:r>
      <w:r w:rsidRPr="0050404A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AA4550">
        <w:rPr>
          <w:rFonts w:ascii="Cambria" w:hAnsi="Cambria" w:cs="Arial"/>
          <w:b/>
          <w:sz w:val="20"/>
          <w:szCs w:val="20"/>
          <w:highlight w:val="yellow"/>
          <w:u w:val="single"/>
          <w:lang w:eastAsia="ar-SA"/>
        </w:rPr>
        <w:t>skanu podpisanej oferty</w:t>
      </w:r>
      <w:r w:rsidRPr="00AA4550">
        <w:rPr>
          <w:rFonts w:ascii="Cambria" w:hAnsi="Cambria" w:cs="Arial"/>
          <w:sz w:val="20"/>
          <w:szCs w:val="20"/>
          <w:highlight w:val="yellow"/>
          <w:lang w:eastAsia="ar-SA"/>
        </w:rPr>
        <w:t xml:space="preserve"> na adres e-mail: </w:t>
      </w:r>
      <w:r w:rsidRPr="00AA4550">
        <w:rPr>
          <w:rFonts w:ascii="Cambria" w:hAnsi="Cambria" w:cs="Arial"/>
          <w:sz w:val="20"/>
          <w:szCs w:val="20"/>
          <w:highlight w:val="yellow"/>
        </w:rPr>
        <w:t xml:space="preserve"> </w:t>
      </w:r>
      <w:hyperlink r:id="rId11" w:history="1">
        <w:r w:rsidRPr="00AA4550">
          <w:rPr>
            <w:rStyle w:val="Hipercze"/>
            <w:rFonts w:ascii="Cambria" w:hAnsi="Cambria" w:cs="Arial"/>
            <w:sz w:val="20"/>
            <w:szCs w:val="20"/>
            <w:highlight w:val="yellow"/>
          </w:rPr>
          <w:t>zamowienia@zdz.kielce.pl</w:t>
        </w:r>
      </w:hyperlink>
    </w:p>
    <w:p w:rsidR="00595EA2" w:rsidRPr="00640B32" w:rsidRDefault="00662645" w:rsidP="003A083C">
      <w:pPr>
        <w:pStyle w:val="Akapitzlist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</w:t>
      </w:r>
      <w:r w:rsidR="00640B32">
        <w:rPr>
          <w:rFonts w:asciiTheme="majorHAnsi" w:hAnsiTheme="majorHAnsi" w:cs="Arial"/>
          <w:b/>
          <w:sz w:val="20"/>
          <w:szCs w:val="20"/>
        </w:rPr>
        <w:t>jakie mają dostarczyć Wykonawcy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306"/>
      </w:tblGrid>
      <w:tr w:rsidR="00662645" w:rsidRPr="007A5B6C" w:rsidTr="00054B49">
        <w:trPr>
          <w:trHeight w:val="274"/>
        </w:trPr>
        <w:tc>
          <w:tcPr>
            <w:tcW w:w="87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513ACB">
        <w:trPr>
          <w:trHeight w:val="329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EA2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lastRenderedPageBreak/>
              <w:t>Zaproszenia).</w:t>
            </w:r>
            <w:r w:rsidR="00C0032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  <w:p w:rsidR="00662645" w:rsidRPr="007A5B6C" w:rsidRDefault="007257BC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9C361A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załączyć szczegółowy opis miejsca zakwaterowania pozwalający na sprawdzenie wymagań Zamawiającego.</w:t>
            </w:r>
          </w:p>
        </w:tc>
      </w:tr>
      <w:tr w:rsidR="00662645" w:rsidRPr="007A5B6C" w:rsidTr="00054B49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054B49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3A083C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eastAsia="zh-CN"/>
              </w:rPr>
              <w:t>3</w:t>
            </w:r>
            <w:r w:rsidR="00662645"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 xml:space="preserve">rach/rachunkach w terminie </w:t>
      </w:r>
      <w:r w:rsidR="00FC77FE" w:rsidRPr="003D060D">
        <w:rPr>
          <w:rFonts w:asciiTheme="majorHAnsi" w:hAnsiTheme="majorHAnsi"/>
          <w:sz w:val="20"/>
          <w:szCs w:val="20"/>
        </w:rPr>
        <w:t>do 30</w:t>
      </w:r>
      <w:r w:rsidRPr="003D060D">
        <w:rPr>
          <w:rFonts w:asciiTheme="majorHAnsi" w:hAnsiTheme="majorHAnsi"/>
          <w:sz w:val="20"/>
          <w:szCs w:val="20"/>
        </w:rPr>
        <w:t xml:space="preserve"> dni od </w:t>
      </w:r>
      <w:r w:rsidRPr="00D22FAA">
        <w:rPr>
          <w:rFonts w:asciiTheme="majorHAnsi" w:hAnsiTheme="majorHAnsi"/>
          <w:sz w:val="20"/>
          <w:szCs w:val="20"/>
        </w:rPr>
        <w:t xml:space="preserve">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234A58" w:rsidRPr="000145C8" w:rsidRDefault="00AE788C" w:rsidP="006176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AC1B10" w:rsidRPr="001078FD" w:rsidRDefault="0019023B" w:rsidP="001078FD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E29A4" w:rsidRDefault="008E4939" w:rsidP="00DE29A4">
      <w:pPr>
        <w:tabs>
          <w:tab w:val="left" w:pos="6255"/>
          <w:tab w:val="center" w:pos="7158"/>
        </w:tabs>
        <w:ind w:left="5245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</w:t>
      </w:r>
      <w:r w:rsidR="00AB1483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AB1483">
        <w:rPr>
          <w:rFonts w:asciiTheme="majorHAnsi" w:hAnsiTheme="majorHAnsi"/>
          <w:b/>
          <w:color w:val="000000" w:themeColor="text1"/>
          <w:sz w:val="20"/>
          <w:szCs w:val="20"/>
        </w:rPr>
        <w:t>Kaś</w:t>
      </w:r>
      <w:r w:rsidR="00DE29A4">
        <w:rPr>
          <w:rFonts w:asciiTheme="majorHAnsi" w:hAnsiTheme="majorHAnsi"/>
          <w:b/>
          <w:color w:val="000000" w:themeColor="text1"/>
          <w:sz w:val="20"/>
          <w:szCs w:val="20"/>
        </w:rPr>
        <w:t>ków</w:t>
      </w:r>
      <w:proofErr w:type="spellEnd"/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64756" w:rsidRDefault="00DE29A4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8E4939">
        <w:rPr>
          <w:rFonts w:asciiTheme="majorHAnsi" w:hAnsiTheme="majorHAnsi"/>
          <w:color w:val="000000" w:themeColor="text1"/>
          <w:sz w:val="20"/>
          <w:szCs w:val="20"/>
        </w:rPr>
        <w:t>Specjalista</w:t>
      </w:r>
      <w:r w:rsidRPr="00DE29A4">
        <w:rPr>
          <w:rFonts w:asciiTheme="majorHAnsi" w:hAnsiTheme="majorHAnsi"/>
          <w:color w:val="000000" w:themeColor="text1"/>
          <w:sz w:val="20"/>
          <w:szCs w:val="20"/>
        </w:rPr>
        <w:t xml:space="preserve"> ds. </w:t>
      </w:r>
      <w:r w:rsidRPr="00DE29A4">
        <w:rPr>
          <w:rFonts w:asciiTheme="majorHAnsi" w:hAnsiTheme="majorHAnsi"/>
          <w:sz w:val="20"/>
          <w:szCs w:val="20"/>
        </w:rPr>
        <w:t xml:space="preserve">Zamówień </w:t>
      </w:r>
      <w:r w:rsidR="006B0113" w:rsidRPr="00DE29A4">
        <w:rPr>
          <w:rFonts w:asciiTheme="majorHAnsi" w:hAnsiTheme="majorHAnsi"/>
          <w:sz w:val="20"/>
          <w:szCs w:val="20"/>
        </w:rPr>
        <w:t xml:space="preserve">Publicznych </w:t>
      </w:r>
      <w:r w:rsidR="006B0113" w:rsidRPr="00DE29A4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6B0113" w:rsidRPr="00DE29A4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1078FD" w:rsidRDefault="001078FD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9C361A" w:rsidRDefault="009C361A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9C361A" w:rsidRDefault="009C361A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9C361A" w:rsidRDefault="009C361A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F07E3C" w:rsidRDefault="00F07E3C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3F1BC9" w:rsidRDefault="003F1BC9" w:rsidP="001078FD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1078FD" w:rsidRPr="001078FD" w:rsidRDefault="001078FD" w:rsidP="001078FD">
      <w:pPr>
        <w:tabs>
          <w:tab w:val="left" w:pos="6255"/>
          <w:tab w:val="center" w:pos="7158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3D060D" w:rsidRPr="00C43543" w:rsidRDefault="00C82923" w:rsidP="00C4354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4FA8" w:rsidRDefault="00244FA8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9F0FFD" w:rsidRDefault="00244FA8" w:rsidP="009F0FF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9F0FFD">
        <w:rPr>
          <w:rFonts w:asciiTheme="majorHAnsi" w:hAnsiTheme="majorHAnsi"/>
          <w:b/>
          <w:sz w:val="20"/>
          <w:szCs w:val="20"/>
          <w:u w:val="single"/>
        </w:rPr>
        <w:t>CHARAKTERYSTYKA PRZEDMIOTU ZAMÓWIENIA</w:t>
      </w:r>
    </w:p>
    <w:p w:rsidR="00244FA8" w:rsidRPr="009F0FFD" w:rsidRDefault="00244FA8" w:rsidP="009F0FFD">
      <w:pPr>
        <w:keepNext/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</w:p>
    <w:p w:rsidR="00233410" w:rsidRPr="009F0FFD" w:rsidRDefault="00233410" w:rsidP="009F0FFD">
      <w:pPr>
        <w:keepNext/>
        <w:jc w:val="both"/>
        <w:outlineLvl w:val="0"/>
        <w:rPr>
          <w:rFonts w:asciiTheme="majorHAnsi" w:hAnsiTheme="majorHAnsi"/>
          <w:b/>
          <w:bCs/>
          <w:sz w:val="20"/>
          <w:szCs w:val="20"/>
        </w:rPr>
      </w:pPr>
    </w:p>
    <w:p w:rsidR="009F0FFD" w:rsidRPr="006423D8" w:rsidRDefault="009F0FFD" w:rsidP="009F0FFD">
      <w:pPr>
        <w:suppressAutoHyphens/>
        <w:ind w:left="-180" w:right="-82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6423D8">
        <w:rPr>
          <w:rFonts w:asciiTheme="majorHAnsi" w:hAnsiTheme="majorHAnsi"/>
          <w:bCs/>
          <w:sz w:val="20"/>
          <w:szCs w:val="20"/>
          <w:lang w:eastAsia="ar-SA"/>
        </w:rPr>
        <w:t>Przedmiotem zamówienia jest:</w:t>
      </w:r>
      <w:r w:rsidRPr="006423D8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Zapewnienie zakwaterowania i wyżywienia </w:t>
      </w:r>
      <w:r w:rsidRPr="006423D8">
        <w:rPr>
          <w:rFonts w:asciiTheme="majorHAnsi" w:hAnsiTheme="majorHAnsi"/>
          <w:b/>
          <w:sz w:val="20"/>
          <w:szCs w:val="20"/>
          <w:lang w:eastAsia="ar-SA"/>
        </w:rPr>
        <w:t>podczas wyjazdu uczniów klas pierwszych Niepublicznego Technikum im. T. Kościuszki w Ostrowcu Świętokrzyskim na obóz szkoleniowo – integracyjny.</w:t>
      </w:r>
    </w:p>
    <w:p w:rsidR="006423D8" w:rsidRPr="009F0FFD" w:rsidRDefault="006423D8" w:rsidP="009F0FFD">
      <w:pPr>
        <w:suppressAutoHyphens/>
        <w:ind w:left="-180" w:right="-82"/>
        <w:jc w:val="center"/>
        <w:rPr>
          <w:rFonts w:asciiTheme="majorHAnsi" w:hAnsiTheme="majorHAnsi"/>
          <w:b/>
          <w:sz w:val="20"/>
          <w:szCs w:val="20"/>
          <w:u w:val="single"/>
          <w:lang w:eastAsia="ar-SA"/>
        </w:rPr>
      </w:pPr>
    </w:p>
    <w:p w:rsidR="009F0FFD" w:rsidRPr="009F0FFD" w:rsidRDefault="009F0FFD" w:rsidP="009F0FFD">
      <w:pPr>
        <w:numPr>
          <w:ilvl w:val="0"/>
          <w:numId w:val="35"/>
        </w:numPr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>Miejsce organizacji obozu</w:t>
      </w:r>
      <w:r w:rsidRPr="009F0FFD">
        <w:rPr>
          <w:rFonts w:asciiTheme="majorHAnsi" w:eastAsia="Times New Roman" w:hAnsiTheme="majorHAnsi"/>
          <w:b/>
          <w:sz w:val="20"/>
          <w:szCs w:val="20"/>
          <w:lang w:eastAsia="pl-PL"/>
        </w:rPr>
        <w:t>:   województwo świętokrzyskie.</w:t>
      </w:r>
    </w:p>
    <w:p w:rsidR="009F0FFD" w:rsidRPr="009F0FFD" w:rsidRDefault="009F0FFD" w:rsidP="009F0FFD">
      <w:pPr>
        <w:numPr>
          <w:ilvl w:val="0"/>
          <w:numId w:val="35"/>
        </w:numPr>
        <w:ind w:left="284" w:hanging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9F0FFD">
        <w:rPr>
          <w:rFonts w:asciiTheme="majorHAnsi" w:hAnsiTheme="majorHAnsi"/>
          <w:sz w:val="20"/>
          <w:szCs w:val="20"/>
        </w:rPr>
        <w:t xml:space="preserve">Typ ośrodka:  </w:t>
      </w:r>
      <w:r w:rsidRPr="009F0FFD">
        <w:rPr>
          <w:rFonts w:asciiTheme="majorHAnsi" w:hAnsiTheme="majorHAnsi"/>
          <w:b/>
          <w:sz w:val="20"/>
          <w:szCs w:val="20"/>
        </w:rPr>
        <w:t>ośrodek sportowo – wypoczynkowy .</w:t>
      </w:r>
    </w:p>
    <w:p w:rsidR="009F0FFD" w:rsidRPr="009F0FFD" w:rsidRDefault="009F0FFD" w:rsidP="009F0FFD">
      <w:pPr>
        <w:numPr>
          <w:ilvl w:val="0"/>
          <w:numId w:val="35"/>
        </w:numPr>
        <w:ind w:left="284" w:hanging="284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 xml:space="preserve">Termin: </w:t>
      </w:r>
      <w:r w:rsidRPr="009F0FFD">
        <w:rPr>
          <w:rFonts w:asciiTheme="majorHAnsi" w:hAnsiTheme="majorHAnsi"/>
          <w:b/>
          <w:sz w:val="20"/>
          <w:szCs w:val="20"/>
        </w:rPr>
        <w:t xml:space="preserve">10 kwiecień – 12 kwiecień 2025 r. </w:t>
      </w:r>
    </w:p>
    <w:p w:rsidR="009F0FFD" w:rsidRPr="009F0FFD" w:rsidRDefault="009F0FFD" w:rsidP="009F0FFD">
      <w:pPr>
        <w:numPr>
          <w:ilvl w:val="0"/>
          <w:numId w:val="35"/>
        </w:numPr>
        <w:ind w:left="284" w:hanging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 xml:space="preserve">Ilość osób :  </w:t>
      </w:r>
      <w:r w:rsidRPr="009F0FF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55 osób / 50 uczniów, 5 opiekunów </w:t>
      </w:r>
    </w:p>
    <w:p w:rsidR="009F0FFD" w:rsidRPr="009F0FFD" w:rsidRDefault="009F0FFD" w:rsidP="006423D8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>W obozie wezmą udział uczniowie klas pierwszych szkoły średni</w:t>
      </w:r>
      <w:r w:rsidR="006423D8">
        <w:rPr>
          <w:rFonts w:asciiTheme="majorHAnsi" w:hAnsiTheme="majorHAnsi"/>
          <w:sz w:val="20"/>
          <w:szCs w:val="20"/>
        </w:rPr>
        <w:t xml:space="preserve">ej. Dokładna liczba uczestników </w:t>
      </w:r>
      <w:r w:rsidRPr="00AC6352">
        <w:rPr>
          <w:rFonts w:asciiTheme="majorHAnsi" w:hAnsiTheme="majorHAnsi"/>
          <w:sz w:val="20"/>
          <w:szCs w:val="20"/>
        </w:rPr>
        <w:t xml:space="preserve">zostanie wskazana nie później niż 5 dni przed rozpoczęciem pobytu. </w:t>
      </w:r>
      <w:r w:rsidRPr="00AC6352">
        <w:rPr>
          <w:rFonts w:asciiTheme="majorHAnsi" w:hAnsiTheme="majorHAnsi"/>
          <w:sz w:val="20"/>
          <w:szCs w:val="20"/>
        </w:rPr>
        <w:br/>
        <w:t>Zapłata nastąpi za faktyczną ilość osób.</w:t>
      </w:r>
    </w:p>
    <w:p w:rsidR="009F0FFD" w:rsidRPr="009F0FFD" w:rsidRDefault="009F0FFD" w:rsidP="009F0FFD">
      <w:pPr>
        <w:numPr>
          <w:ilvl w:val="0"/>
          <w:numId w:val="35"/>
        </w:numPr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b/>
          <w:sz w:val="20"/>
          <w:szCs w:val="20"/>
          <w:lang w:eastAsia="pl-PL"/>
        </w:rPr>
        <w:t>Zakwaterowanie</w:t>
      </w: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 xml:space="preserve"> w pokojach 2,3,4 osobowych </w:t>
      </w:r>
      <w:r w:rsidRPr="009F0FFD">
        <w:rPr>
          <w:rFonts w:asciiTheme="majorHAnsi" w:eastAsia="Times New Roman" w:hAnsiTheme="majorHAnsi"/>
          <w:b/>
          <w:sz w:val="20"/>
          <w:szCs w:val="20"/>
          <w:lang w:eastAsia="pl-PL"/>
        </w:rPr>
        <w:t>/2 noclegi/.</w:t>
      </w:r>
    </w:p>
    <w:p w:rsidR="009F0FFD" w:rsidRPr="009F0FFD" w:rsidRDefault="009F0FFD" w:rsidP="006423D8">
      <w:pPr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>Pokoje,  muszą mieć całodobowy dostęp do pełnego węzła sanitarnego (</w:t>
      </w:r>
      <w:proofErr w:type="spellStart"/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>wc</w:t>
      </w:r>
      <w:proofErr w:type="spellEnd"/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>, umywalka, natrysk z całodobowym dostępem do ciepłej i zimnej wody), łazienki usytuowane w pokojach. Wykonawca zapewnia czystość w pomieszczeniach i łazience oraz miejsce do przechowywania osobistych rzeczy w liczbie odpowiadającej liczbie zakwaterowanych uczestników.</w:t>
      </w:r>
      <w:r w:rsidR="006423D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>W pokojach powinien znajdować się sprzęt RTV oraz do</w:t>
      </w:r>
      <w:r w:rsidR="00472C35">
        <w:rPr>
          <w:rFonts w:asciiTheme="majorHAnsi" w:eastAsia="Times New Roman" w:hAnsiTheme="majorHAnsi"/>
          <w:sz w:val="20"/>
          <w:szCs w:val="20"/>
          <w:lang w:eastAsia="pl-PL"/>
        </w:rPr>
        <w:t xml:space="preserve">stępność do bezpłatnego Wi-Fi. </w:t>
      </w: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>Nie dopuszcza się możliwości zakwaterowania osób różnych płci w tym samym pokoju.</w:t>
      </w:r>
    </w:p>
    <w:p w:rsidR="009F0FFD" w:rsidRPr="009F0FFD" w:rsidRDefault="009F0FFD" w:rsidP="009F0FFD">
      <w:pPr>
        <w:numPr>
          <w:ilvl w:val="0"/>
          <w:numId w:val="35"/>
        </w:numPr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b/>
          <w:sz w:val="20"/>
          <w:szCs w:val="20"/>
          <w:lang w:eastAsia="pl-PL"/>
        </w:rPr>
        <w:t>Obiekt,</w:t>
      </w: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 xml:space="preserve"> w którym będzie zorganizowany obóz, musi spełniać wymogi dotyczące bezpiecznych </w:t>
      </w: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i higienicznych warunków wypoczynku, spełniać wymagania ochrony przeciwpożarowej oraz warunki higieniczno-sanitarne, określone w przepisach o ochronie przeciwpożarowej i Państwowej Inspekcji Sanitarnej. </w:t>
      </w:r>
    </w:p>
    <w:p w:rsidR="009F0FFD" w:rsidRPr="009F0FFD" w:rsidRDefault="009F0FFD" w:rsidP="009F0FFD">
      <w:pPr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sz w:val="20"/>
          <w:szCs w:val="20"/>
          <w:lang w:eastAsia="pl-PL"/>
        </w:rPr>
        <w:t xml:space="preserve">Ośrodek musi być położony na terenie uporządkowanym, zagospodarowanym i pozbawionym jakichkolwiek przedmiotów i urządzeń mogących zagrażać bezpieczeństwu, teren winien być oświetlony. </w:t>
      </w:r>
    </w:p>
    <w:p w:rsidR="009F0FFD" w:rsidRPr="009F0FFD" w:rsidRDefault="009F0FFD" w:rsidP="009F0FFD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>Obiekt, w którym organizowany będzie Obóz powinien być przeznaczony dla wypoczynku  młodzieży lub zawierać strefę do tego wyodrębnioną, zapewniającą ograniczenie kontaktu z osobami niebędącymi uczestnikami tego wypoczynku.</w:t>
      </w:r>
    </w:p>
    <w:p w:rsidR="009F0FFD" w:rsidRPr="009F0FFD" w:rsidRDefault="009F0FFD" w:rsidP="009F0FFD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 xml:space="preserve">Obiekt powinien dysponować zapleczem rekreacyjno-sportowym (hala sportowa, kompleks boisk zewnętrznych, krytą pływalnię, siłownię, miejsce na ognisko), z którego nieodpłatanie będą mogli korzystać uczestniczki i uczestnicy obozu. </w:t>
      </w:r>
      <w:r w:rsidRPr="009F0FFD">
        <w:rPr>
          <w:rFonts w:asciiTheme="majorHAnsi" w:hAnsiTheme="majorHAnsi"/>
          <w:sz w:val="20"/>
          <w:szCs w:val="20"/>
          <w:shd w:val="clear" w:color="auto" w:fill="FFFFFF"/>
          <w:lang w:eastAsia="ar-SA"/>
        </w:rPr>
        <w:t>Wszystkie obiekty winny znajdować się na jednym, ogrodzonym terenie.</w:t>
      </w:r>
    </w:p>
    <w:p w:rsidR="009F0FFD" w:rsidRPr="009F0FFD" w:rsidRDefault="009F0FFD" w:rsidP="009F0FFD">
      <w:pPr>
        <w:numPr>
          <w:ilvl w:val="0"/>
          <w:numId w:val="35"/>
        </w:numPr>
        <w:ind w:left="284" w:hanging="284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9F0FFD">
        <w:rPr>
          <w:rFonts w:asciiTheme="majorHAnsi" w:eastAsia="Times New Roman" w:hAnsiTheme="majorHAnsi"/>
          <w:b/>
          <w:sz w:val="20"/>
          <w:szCs w:val="20"/>
          <w:lang w:eastAsia="pl-PL"/>
        </w:rPr>
        <w:t>Wyżywienie</w:t>
      </w:r>
    </w:p>
    <w:p w:rsidR="009F0FFD" w:rsidRPr="009F0FFD" w:rsidRDefault="009F0FFD" w:rsidP="006423D8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>Wykonawca winien zapewnić pełne wyżywienie, minimum trzy posiłki dziennie, zgodnie z normami żywieniowymi zalecanymi przez Instytut Żywienia i Żywności:</w:t>
      </w:r>
    </w:p>
    <w:p w:rsidR="009F0FFD" w:rsidRPr="009F0FFD" w:rsidRDefault="009F0FFD" w:rsidP="006423D8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>- śniadanie w formie szwedzkiego stołu, kawa, herbata;</w:t>
      </w:r>
    </w:p>
    <w:p w:rsidR="009F0FFD" w:rsidRDefault="009F0FFD" w:rsidP="006423D8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>- obiad (zupa, drugie danie, deser, kawa, herbata);</w:t>
      </w:r>
    </w:p>
    <w:p w:rsidR="009F0FFD" w:rsidRPr="009F0FFD" w:rsidRDefault="006423D8" w:rsidP="006423D8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9F0FFD" w:rsidRPr="009F0FFD">
        <w:rPr>
          <w:rFonts w:asciiTheme="majorHAnsi" w:hAnsiTheme="majorHAnsi"/>
          <w:sz w:val="20"/>
          <w:szCs w:val="20"/>
        </w:rPr>
        <w:t xml:space="preserve">kolacja w formie szwedzkiego stołu, kawa, herbata. </w:t>
      </w:r>
    </w:p>
    <w:p w:rsidR="006423D8" w:rsidRDefault="006423D8" w:rsidP="009F0FFD">
      <w:pPr>
        <w:jc w:val="both"/>
        <w:rPr>
          <w:rFonts w:asciiTheme="majorHAnsi" w:hAnsiTheme="majorHAnsi"/>
          <w:sz w:val="20"/>
          <w:szCs w:val="20"/>
        </w:rPr>
      </w:pPr>
    </w:p>
    <w:p w:rsidR="009F0FFD" w:rsidRPr="009F0FFD" w:rsidRDefault="009F0FFD" w:rsidP="009F0FFD">
      <w:pPr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 xml:space="preserve">W dniu przyjazdu </w:t>
      </w:r>
      <w:r w:rsidR="006423D8">
        <w:rPr>
          <w:rFonts w:asciiTheme="majorHAnsi" w:hAnsiTheme="majorHAnsi"/>
          <w:sz w:val="20"/>
          <w:szCs w:val="20"/>
        </w:rPr>
        <w:t xml:space="preserve">(10.04.2025 </w:t>
      </w:r>
      <w:r w:rsidRPr="009F0FFD">
        <w:rPr>
          <w:rFonts w:asciiTheme="majorHAnsi" w:hAnsiTheme="majorHAnsi"/>
          <w:sz w:val="20"/>
          <w:szCs w:val="20"/>
        </w:rPr>
        <w:t xml:space="preserve">r.) uczestnicy  powinni otrzymać dwa posiłki (obiad i kolację), </w:t>
      </w:r>
      <w:r w:rsidRPr="009F0FFD">
        <w:rPr>
          <w:rFonts w:asciiTheme="majorHAnsi" w:hAnsiTheme="majorHAnsi"/>
          <w:sz w:val="20"/>
          <w:szCs w:val="20"/>
        </w:rPr>
        <w:br/>
        <w:t xml:space="preserve">w dniu wyjazdu </w:t>
      </w:r>
      <w:r w:rsidR="006423D8">
        <w:rPr>
          <w:rFonts w:asciiTheme="majorHAnsi" w:hAnsiTheme="majorHAnsi"/>
          <w:sz w:val="20"/>
          <w:szCs w:val="20"/>
        </w:rPr>
        <w:t>(</w:t>
      </w:r>
      <w:r w:rsidRPr="009F0FFD">
        <w:rPr>
          <w:rFonts w:asciiTheme="majorHAnsi" w:hAnsiTheme="majorHAnsi"/>
          <w:sz w:val="20"/>
          <w:szCs w:val="20"/>
        </w:rPr>
        <w:t>12.04.2025 r.) jeden posiłek (śniadanie).</w:t>
      </w:r>
    </w:p>
    <w:p w:rsidR="009F0FFD" w:rsidRPr="009F0FFD" w:rsidRDefault="009F0FFD" w:rsidP="009F0FFD">
      <w:pPr>
        <w:jc w:val="both"/>
        <w:rPr>
          <w:rFonts w:asciiTheme="majorHAnsi" w:hAnsiTheme="majorHAnsi"/>
          <w:sz w:val="20"/>
          <w:szCs w:val="20"/>
        </w:rPr>
      </w:pPr>
      <w:r w:rsidRPr="009F0FFD">
        <w:rPr>
          <w:rFonts w:asciiTheme="majorHAnsi" w:hAnsiTheme="majorHAnsi"/>
          <w:sz w:val="20"/>
          <w:szCs w:val="20"/>
        </w:rPr>
        <w:t xml:space="preserve">Posiłki winny być przygotowane w systemie bezpieczeństwa żywności HACCP. W obiekcie powinny być stosowane standardy bezpieczeństwa i higieny, zgodnie z wytycznymi Ministerstwa Zdrowia oraz Państwowej Inspekcji Sanitarnej. </w:t>
      </w:r>
    </w:p>
    <w:p w:rsidR="009F0FFD" w:rsidRPr="000427C2" w:rsidRDefault="009F0FFD" w:rsidP="009F0FFD">
      <w:pPr>
        <w:suppressAutoHyphens/>
        <w:jc w:val="both"/>
        <w:rPr>
          <w:lang w:eastAsia="ar-SA"/>
        </w:rPr>
      </w:pPr>
    </w:p>
    <w:p w:rsidR="009F0FFD" w:rsidRPr="00C05834" w:rsidRDefault="009F0FFD" w:rsidP="009F0FFD">
      <w:pPr>
        <w:rPr>
          <w:szCs w:val="24"/>
        </w:rPr>
      </w:pPr>
    </w:p>
    <w:p w:rsidR="00A17C86" w:rsidRDefault="00A17C86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E06D04" w:rsidRDefault="00E06D04" w:rsidP="00662645">
      <w:pPr>
        <w:ind w:right="7218"/>
        <w:rPr>
          <w:rFonts w:asciiTheme="majorHAnsi" w:hAnsiTheme="majorHAnsi"/>
          <w:bCs/>
          <w:sz w:val="20"/>
          <w:szCs w:val="20"/>
        </w:rPr>
      </w:pPr>
    </w:p>
    <w:p w:rsidR="006423D8" w:rsidRDefault="006423D8" w:rsidP="00C43543">
      <w:pPr>
        <w:ind w:right="-2"/>
        <w:rPr>
          <w:rFonts w:asciiTheme="majorHAnsi" w:eastAsia="Times New Roman" w:hAnsiTheme="majorHAnsi"/>
          <w:b/>
          <w:sz w:val="20"/>
          <w:szCs w:val="20"/>
        </w:rPr>
      </w:pPr>
    </w:p>
    <w:p w:rsidR="003F1BC9" w:rsidRDefault="003F1BC9" w:rsidP="006541F4">
      <w:pPr>
        <w:ind w:left="110" w:right="-2"/>
        <w:jc w:val="right"/>
        <w:rPr>
          <w:rFonts w:asciiTheme="majorHAnsi" w:eastAsia="Times New Roman" w:hAnsiTheme="majorHAnsi"/>
          <w:b/>
          <w:sz w:val="20"/>
          <w:szCs w:val="20"/>
        </w:rPr>
      </w:pPr>
    </w:p>
    <w:p w:rsidR="003F1BC9" w:rsidRDefault="003F1BC9" w:rsidP="006541F4">
      <w:pPr>
        <w:ind w:left="110" w:right="-2"/>
        <w:jc w:val="right"/>
        <w:rPr>
          <w:rFonts w:asciiTheme="majorHAnsi" w:eastAsia="Times New Roman" w:hAnsiTheme="majorHAnsi"/>
          <w:b/>
          <w:sz w:val="20"/>
          <w:szCs w:val="20"/>
        </w:rPr>
      </w:pPr>
    </w:p>
    <w:p w:rsidR="003F1BC9" w:rsidRDefault="003F1BC9" w:rsidP="006541F4">
      <w:pPr>
        <w:ind w:left="110" w:right="-2"/>
        <w:jc w:val="right"/>
        <w:rPr>
          <w:rFonts w:asciiTheme="majorHAnsi" w:eastAsia="Times New Roman" w:hAnsiTheme="majorHAnsi"/>
          <w:b/>
          <w:sz w:val="20"/>
          <w:szCs w:val="20"/>
        </w:rPr>
      </w:pPr>
    </w:p>
    <w:p w:rsidR="000145C8" w:rsidRPr="006541F4" w:rsidRDefault="006541F4" w:rsidP="006541F4">
      <w:pPr>
        <w:ind w:left="110" w:right="-2"/>
        <w:jc w:val="right"/>
        <w:rPr>
          <w:rFonts w:asciiTheme="majorHAnsi" w:eastAsia="Times New Roman" w:hAnsiTheme="majorHAnsi"/>
          <w:b/>
          <w:sz w:val="20"/>
          <w:szCs w:val="20"/>
        </w:rPr>
      </w:pPr>
      <w:r w:rsidRPr="006541F4">
        <w:rPr>
          <w:rFonts w:asciiTheme="majorHAnsi" w:eastAsia="Times New Roman" w:hAnsiTheme="majorHAnsi"/>
          <w:b/>
          <w:sz w:val="20"/>
          <w:szCs w:val="20"/>
        </w:rPr>
        <w:t>Załącznik nr 2</w:t>
      </w:r>
    </w:p>
    <w:p w:rsidR="00617684" w:rsidRDefault="00617684" w:rsidP="00FE457D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62645" w:rsidRPr="00815003" w:rsidTr="005130CD">
        <w:trPr>
          <w:trHeight w:val="328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5130CD">
        <w:trPr>
          <w:trHeight w:val="879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Default="00662645" w:rsidP="008D35A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:rsidR="006672AE" w:rsidRDefault="006672AE" w:rsidP="008D35A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:rsidR="006672AE" w:rsidRDefault="006672AE" w:rsidP="008D35A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:rsidR="006672AE" w:rsidRPr="00815003" w:rsidRDefault="006672AE" w:rsidP="008D35A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54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D35A3" w:rsidRDefault="008D35A3" w:rsidP="008D35A3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6672AE" w:rsidRDefault="006672AE" w:rsidP="008D35A3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D35A3" w:rsidRPr="00ED7FD4" w:rsidRDefault="008D35A3" w:rsidP="008D35A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62645" w:rsidRPr="00815003" w:rsidRDefault="008D35A3" w:rsidP="008D35A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62645" w:rsidRPr="00815003" w:rsidTr="005130CD">
        <w:trPr>
          <w:trHeight w:val="375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24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02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5130CD">
        <w:trPr>
          <w:trHeight w:val="421"/>
        </w:trPr>
        <w:tc>
          <w:tcPr>
            <w:tcW w:w="3204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5130CD" w:rsidRPr="00C1391E" w:rsidRDefault="005130CD" w:rsidP="005130CD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5130CD" w:rsidRDefault="005130CD" w:rsidP="00A17C86">
      <w:pPr>
        <w:jc w:val="both"/>
        <w:rPr>
          <w:rFonts w:asciiTheme="majorHAnsi" w:eastAsia="Times New Roman" w:hAnsiTheme="majorHAnsi"/>
          <w:bCs/>
          <w:sz w:val="20"/>
          <w:szCs w:val="20"/>
        </w:rPr>
      </w:pPr>
    </w:p>
    <w:p w:rsidR="006672AE" w:rsidRDefault="00617684" w:rsidP="00AB4850">
      <w:pPr>
        <w:ind w:left="-180" w:right="-82"/>
        <w:jc w:val="both"/>
        <w:rPr>
          <w:rFonts w:ascii="Cambria" w:hAnsi="Cambria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AB4850" w:rsidRPr="00AB4850">
        <w:rPr>
          <w:rFonts w:asciiTheme="majorHAnsi" w:hAnsiTheme="majorHAnsi" w:cs="Arial"/>
          <w:b/>
          <w:sz w:val="20"/>
          <w:szCs w:val="20"/>
        </w:rPr>
        <w:t xml:space="preserve"> </w:t>
      </w:r>
      <w:r w:rsidR="00AB4850" w:rsidRPr="00572570">
        <w:rPr>
          <w:rFonts w:asciiTheme="majorHAnsi" w:hAnsiTheme="majorHAnsi" w:cs="Arial"/>
          <w:b/>
          <w:sz w:val="20"/>
          <w:szCs w:val="20"/>
        </w:rPr>
        <w:t>„</w:t>
      </w:r>
      <w:r w:rsidR="006672AE" w:rsidRPr="006423D8">
        <w:rPr>
          <w:rFonts w:asciiTheme="majorHAnsi" w:hAnsiTheme="majorHAnsi"/>
          <w:b/>
          <w:bCs/>
          <w:sz w:val="20"/>
          <w:szCs w:val="20"/>
          <w:lang w:eastAsia="ar-SA"/>
        </w:rPr>
        <w:t xml:space="preserve">Zapewnienie zakwaterowania i wyżywienia </w:t>
      </w:r>
      <w:r w:rsidR="006672AE" w:rsidRPr="006423D8">
        <w:rPr>
          <w:rFonts w:asciiTheme="majorHAnsi" w:hAnsiTheme="majorHAnsi"/>
          <w:b/>
          <w:sz w:val="20"/>
          <w:szCs w:val="20"/>
          <w:lang w:eastAsia="ar-SA"/>
        </w:rPr>
        <w:t>podczas wyjazdu uczniów klas pierwszych Niepublicznego Technikum im. T. Kościuszki w Ostrowcu Świętokrzyskim na obóz szkoleniowo – integracyjny</w:t>
      </w:r>
      <w:r w:rsidR="006672AE">
        <w:rPr>
          <w:rFonts w:ascii="Cambria" w:hAnsi="Cambria"/>
          <w:sz w:val="20"/>
          <w:szCs w:val="20"/>
        </w:rPr>
        <w:t>”</w:t>
      </w:r>
    </w:p>
    <w:p w:rsidR="006672AE" w:rsidRDefault="006672AE" w:rsidP="00AB4850">
      <w:pPr>
        <w:ind w:left="-180" w:right="-82"/>
        <w:jc w:val="both"/>
        <w:rPr>
          <w:rFonts w:ascii="Cambria" w:hAnsi="Cambria"/>
          <w:sz w:val="20"/>
          <w:szCs w:val="20"/>
        </w:rPr>
      </w:pPr>
    </w:p>
    <w:p w:rsidR="00AB4850" w:rsidRPr="00AB4850" w:rsidRDefault="00AB4850" w:rsidP="00AB4850">
      <w:pPr>
        <w:ind w:left="-180" w:right="-82"/>
        <w:jc w:val="both"/>
        <w:rPr>
          <w:rFonts w:asciiTheme="majorHAnsi" w:eastAsia="Times New Roman" w:hAnsiTheme="majorHAnsi"/>
          <w:sz w:val="20"/>
          <w:szCs w:val="20"/>
        </w:rPr>
      </w:pPr>
      <w:r w:rsidRPr="00AB4850">
        <w:rPr>
          <w:rFonts w:ascii="Cambria" w:hAnsi="Cambria"/>
          <w:sz w:val="20"/>
          <w:szCs w:val="20"/>
        </w:rPr>
        <w:t>o</w:t>
      </w:r>
      <w:r w:rsidR="00B51B88" w:rsidRPr="00AB4850">
        <w:rPr>
          <w:rFonts w:asciiTheme="majorHAnsi" w:eastAsia="Times New Roman" w:hAnsiTheme="majorHAnsi"/>
          <w:sz w:val="20"/>
          <w:szCs w:val="20"/>
        </w:rPr>
        <w:t>feruję</w:t>
      </w:r>
      <w:r w:rsidR="00617684" w:rsidRPr="00AB4850">
        <w:rPr>
          <w:rFonts w:asciiTheme="majorHAnsi" w:eastAsia="Times New Roman" w:hAnsiTheme="majorHAnsi"/>
          <w:sz w:val="20"/>
          <w:szCs w:val="20"/>
        </w:rPr>
        <w:t xml:space="preserve"> r</w:t>
      </w:r>
      <w:r w:rsidRPr="00AB4850">
        <w:rPr>
          <w:rFonts w:asciiTheme="majorHAnsi" w:eastAsia="Times New Roman" w:hAnsiTheme="majorHAnsi"/>
          <w:sz w:val="20"/>
          <w:szCs w:val="20"/>
        </w:rPr>
        <w:t>ealizację przedmiotu zamówienia</w:t>
      </w:r>
      <w:r w:rsidR="006672AE">
        <w:rPr>
          <w:rFonts w:asciiTheme="majorHAnsi" w:eastAsia="Times New Roman" w:hAnsiTheme="majorHAnsi"/>
          <w:sz w:val="20"/>
          <w:szCs w:val="20"/>
        </w:rPr>
        <w:t xml:space="preserve"> za</w:t>
      </w:r>
      <w:r w:rsidRPr="00AB4850">
        <w:rPr>
          <w:rFonts w:asciiTheme="majorHAnsi" w:eastAsia="Times New Roman" w:hAnsiTheme="majorHAnsi"/>
          <w:sz w:val="20"/>
          <w:szCs w:val="20"/>
        </w:rPr>
        <w:t xml:space="preserve">: </w:t>
      </w:r>
    </w:p>
    <w:p w:rsidR="00AB4850" w:rsidRPr="00AB4850" w:rsidRDefault="00AB4850" w:rsidP="00AB4850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</w:p>
    <w:p w:rsidR="00AB4850" w:rsidRPr="00AB4850" w:rsidRDefault="00AB4850" w:rsidP="00AB485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AB4850">
        <w:rPr>
          <w:rFonts w:asciiTheme="majorHAnsi" w:hAnsiTheme="majorHAnsi" w:cstheme="minorHAnsi"/>
          <w:b/>
          <w:bCs/>
          <w:color w:val="000000"/>
          <w:sz w:val="20"/>
          <w:szCs w:val="20"/>
        </w:rPr>
        <w:t>za cenę BRUTTO  jak niżej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126"/>
        <w:gridCol w:w="3547"/>
      </w:tblGrid>
      <w:tr w:rsidR="00AB4850" w:rsidRPr="00AB4850" w:rsidTr="009311D1">
        <w:tc>
          <w:tcPr>
            <w:tcW w:w="2977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>1 osobę</w:t>
            </w:r>
          </w:p>
        </w:tc>
        <w:tc>
          <w:tcPr>
            <w:tcW w:w="3547" w:type="dxa"/>
          </w:tcPr>
          <w:p w:rsidR="00AB4850" w:rsidRPr="00AB4850" w:rsidRDefault="00AB4850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B4850" w:rsidRPr="00AB4850" w:rsidRDefault="006672AE" w:rsidP="009311D1">
            <w:pPr>
              <w:keepNext/>
              <w:jc w:val="center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5</w:t>
            </w:r>
            <w:r w:rsidR="00AB4850"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osób</w:t>
            </w:r>
          </w:p>
        </w:tc>
      </w:tr>
      <w:tr w:rsidR="00AB4850" w:rsidRPr="00AB4850" w:rsidTr="009311D1">
        <w:tc>
          <w:tcPr>
            <w:tcW w:w="2977" w:type="dxa"/>
          </w:tcPr>
          <w:p w:rsidR="00AB4850" w:rsidRPr="00AB4850" w:rsidRDefault="00AB4850" w:rsidP="009311D1">
            <w:pPr>
              <w:keepNext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B4850" w:rsidRPr="00AB4850" w:rsidRDefault="00AB4850" w:rsidP="009311D1">
            <w:pPr>
              <w:keepNext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BRUTTO </w:t>
            </w:r>
          </w:p>
        </w:tc>
        <w:tc>
          <w:tcPr>
            <w:tcW w:w="2126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47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B4850" w:rsidRPr="00AB4850" w:rsidTr="009311D1">
        <w:tc>
          <w:tcPr>
            <w:tcW w:w="5103" w:type="dxa"/>
            <w:gridSpan w:val="2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</w:t>
            </w:r>
          </w:p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B4850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                                  </w:t>
            </w:r>
            <w:r w:rsidRPr="00AB485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SŁOWNIE           </w:t>
            </w:r>
          </w:p>
        </w:tc>
        <w:tc>
          <w:tcPr>
            <w:tcW w:w="3547" w:type="dxa"/>
          </w:tcPr>
          <w:p w:rsidR="00AB4850" w:rsidRPr="00AB4850" w:rsidRDefault="00AB4850" w:rsidP="009311D1">
            <w:pPr>
              <w:keepNext/>
              <w:jc w:val="both"/>
              <w:outlineLvl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AB4850" w:rsidRDefault="00AB4850" w:rsidP="00AB4850">
      <w:pPr>
        <w:jc w:val="both"/>
        <w:rPr>
          <w:rFonts w:asciiTheme="majorHAnsi" w:hAnsiTheme="majorHAnsi"/>
          <w:b/>
          <w:sz w:val="20"/>
          <w:szCs w:val="20"/>
        </w:rPr>
      </w:pPr>
    </w:p>
    <w:p w:rsidR="00AB4850" w:rsidRPr="00AB4850" w:rsidRDefault="00AB4850" w:rsidP="00AB485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 xml:space="preserve">w </w:t>
      </w:r>
      <w:r>
        <w:rPr>
          <w:rFonts w:asciiTheme="majorHAnsi" w:hAnsiTheme="majorHAnsi"/>
          <w:b/>
          <w:sz w:val="20"/>
          <w:szCs w:val="20"/>
        </w:rPr>
        <w:t xml:space="preserve">następującym </w:t>
      </w:r>
      <w:r w:rsidRPr="00325E4D">
        <w:rPr>
          <w:rFonts w:asciiTheme="majorHAnsi" w:hAnsiTheme="majorHAnsi"/>
          <w:b/>
          <w:sz w:val="20"/>
          <w:szCs w:val="20"/>
        </w:rPr>
        <w:t>obiekcie</w:t>
      </w:r>
      <w:r>
        <w:rPr>
          <w:rFonts w:asciiTheme="majorHAnsi" w:hAnsiTheme="majorHAnsi"/>
          <w:sz w:val="20"/>
          <w:szCs w:val="20"/>
        </w:rPr>
        <w:t xml:space="preserve"> spełniającym wszystkie wymagania Zaproszenia (</w:t>
      </w:r>
      <w:r>
        <w:rPr>
          <w:rFonts w:asciiTheme="majorHAnsi" w:hAnsiTheme="majorHAnsi" w:cs="Arial"/>
          <w:b/>
          <w:sz w:val="20"/>
          <w:szCs w:val="20"/>
        </w:rPr>
        <w:t xml:space="preserve">nazwa i adres </w:t>
      </w:r>
    </w:p>
    <w:p w:rsidR="00AB4850" w:rsidRDefault="00AB4850" w:rsidP="00AB4850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AB4850" w:rsidRPr="00AB4850" w:rsidRDefault="00AB4850" w:rsidP="00AB4850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obiektu) </w:t>
      </w:r>
      <w:r>
        <w:rPr>
          <w:rFonts w:asciiTheme="majorHAnsi" w:hAnsiTheme="majorHAnsi"/>
          <w:sz w:val="20"/>
          <w:szCs w:val="20"/>
        </w:rPr>
        <w:t>………………………………………………………….………………………………………………………………………..</w:t>
      </w:r>
    </w:p>
    <w:p w:rsidR="00AB4850" w:rsidRDefault="00AB4850" w:rsidP="00AB4850">
      <w:pPr>
        <w:ind w:firstLine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............................................……</w:t>
      </w:r>
    </w:p>
    <w:p w:rsidR="00752E76" w:rsidRDefault="00752E76" w:rsidP="00FD0FB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17C86" w:rsidRPr="00752E76" w:rsidRDefault="00AF04D1" w:rsidP="00FD0FB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AC6352">
        <w:rPr>
          <w:rFonts w:asciiTheme="majorHAnsi" w:hAnsiTheme="majorHAnsi" w:cs="Arial"/>
          <w:b/>
          <w:sz w:val="20"/>
          <w:szCs w:val="20"/>
          <w:highlight w:val="yellow"/>
        </w:rPr>
        <w:t>Do oferty dołączamy szczegółowy opis miejsca zakwaterowania pozwalający na sprawdzenie wymagań Zamawiającego.</w:t>
      </w:r>
    </w:p>
    <w:p w:rsidR="00F80DA3" w:rsidRPr="00A831B2" w:rsidRDefault="00F80DA3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B0113" w:rsidRPr="00AC635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C6352">
        <w:rPr>
          <w:rFonts w:asciiTheme="majorHAnsi" w:hAnsiTheme="majorHAnsi"/>
          <w:sz w:val="20"/>
          <w:szCs w:val="20"/>
        </w:rPr>
        <w:t xml:space="preserve">Oświadczamy, że </w:t>
      </w:r>
      <w:r w:rsidR="006B0113" w:rsidRPr="00AC6352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</w:t>
      </w:r>
      <w:r w:rsidR="00350F79">
        <w:rPr>
          <w:rFonts w:asciiTheme="majorHAnsi" w:hAnsiTheme="majorHAnsi"/>
          <w:sz w:val="20"/>
          <w:szCs w:val="20"/>
        </w:rPr>
        <w:t>rzedmiotu zamówienia stanowiącą</w:t>
      </w:r>
      <w:r w:rsidR="00762AB1">
        <w:rPr>
          <w:rFonts w:asciiTheme="majorHAnsi" w:hAnsiTheme="majorHAnsi"/>
          <w:sz w:val="20"/>
          <w:szCs w:val="20"/>
        </w:rPr>
        <w:t xml:space="preserve"> Załącznik nr 1 do Zaproszenia </w:t>
      </w:r>
      <w:r w:rsidR="00762AB1" w:rsidRPr="00752E76">
        <w:rPr>
          <w:rFonts w:asciiTheme="majorHAnsi" w:hAnsiTheme="majorHAnsi"/>
          <w:sz w:val="20"/>
          <w:szCs w:val="20"/>
        </w:rPr>
        <w:t>oraz złożoną ofertą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</w:t>
      </w:r>
      <w:r w:rsidR="00AF04D1">
        <w:rPr>
          <w:rFonts w:asciiTheme="majorHAnsi" w:hAnsiTheme="majorHAnsi"/>
          <w:sz w:val="20"/>
          <w:szCs w:val="20"/>
        </w:rPr>
        <w:t>a zgodnie z Zaproszeniem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</w:t>
      </w:r>
      <w:r w:rsidR="00AF04D1">
        <w:rPr>
          <w:rFonts w:asciiTheme="majorHAnsi" w:hAnsiTheme="majorHAnsi"/>
          <w:sz w:val="20"/>
          <w:szCs w:val="20"/>
        </w:rPr>
        <w:t>rzedmiotu zamówienia oraz Projektem</w:t>
      </w:r>
      <w:r w:rsidRPr="00A831B2">
        <w:rPr>
          <w:rFonts w:asciiTheme="majorHAnsi" w:hAnsiTheme="majorHAnsi"/>
          <w:sz w:val="20"/>
          <w:szCs w:val="20"/>
        </w:rPr>
        <w:t xml:space="preserve">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52E76" w:rsidRDefault="009C361A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AB7AEC" w:rsidRPr="00752E76">
          <w:rPr>
            <w:rStyle w:val="Hipercze"/>
            <w:rFonts w:asciiTheme="majorHAnsi" w:hAnsiTheme="majorHAnsi" w:cs="Calibri Light"/>
            <w:sz w:val="20"/>
            <w:szCs w:val="20"/>
          </w:rPr>
          <w:t>https://prs.ms.gov.pl</w:t>
        </w:r>
      </w:hyperlink>
      <w:r w:rsidR="000A753D" w:rsidRPr="00752E7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0A753D" w:rsidRPr="00752E7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0A753D" w:rsidRPr="00752E76" w:rsidRDefault="009C361A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5" w:history="1">
        <w:r w:rsidR="000A753D" w:rsidRPr="00752E7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042024" w:rsidRPr="00752E76">
        <w:rPr>
          <w:rFonts w:asciiTheme="majorHAnsi" w:hAnsiTheme="majorHAnsi" w:cs="Calibri Light"/>
          <w:sz w:val="20"/>
          <w:szCs w:val="20"/>
        </w:rPr>
        <w:t xml:space="preserve"> </w:t>
      </w:r>
      <w:r w:rsidR="00FF0EB4" w:rsidRPr="00752E76">
        <w:rPr>
          <w:rFonts w:asciiTheme="majorHAnsi" w:hAnsiTheme="majorHAnsi" w:cs="Calibri Light"/>
          <w:sz w:val="20"/>
          <w:szCs w:val="20"/>
        </w:rPr>
        <w:t xml:space="preserve">- dla odpisu z </w:t>
      </w:r>
      <w:proofErr w:type="spellStart"/>
      <w:r w:rsidR="00FF0EB4" w:rsidRPr="00752E76">
        <w:rPr>
          <w:rFonts w:asciiTheme="majorHAnsi" w:hAnsiTheme="majorHAnsi" w:cs="Calibri Light"/>
          <w:sz w:val="20"/>
          <w:szCs w:val="20"/>
        </w:rPr>
        <w:t>CE</w:t>
      </w:r>
      <w:r w:rsidR="00CD1205" w:rsidRPr="00752E76">
        <w:rPr>
          <w:rFonts w:asciiTheme="majorHAnsi" w:hAnsiTheme="majorHAnsi" w:cs="Calibri Light"/>
          <w:sz w:val="20"/>
          <w:szCs w:val="20"/>
        </w:rPr>
        <w:t>i</w:t>
      </w:r>
      <w:r w:rsidR="00FF0EB4" w:rsidRPr="00752E76">
        <w:rPr>
          <w:rFonts w:asciiTheme="majorHAnsi" w:hAnsiTheme="majorHAnsi" w:cs="Calibri Light"/>
          <w:sz w:val="20"/>
          <w:szCs w:val="20"/>
        </w:rPr>
        <w:t>D</w:t>
      </w:r>
      <w:r w:rsidR="000A753D" w:rsidRPr="00752E76">
        <w:rPr>
          <w:rFonts w:asciiTheme="majorHAnsi" w:hAnsiTheme="majorHAnsi" w:cs="Calibri Light"/>
          <w:sz w:val="20"/>
          <w:szCs w:val="20"/>
        </w:rPr>
        <w:t>G</w:t>
      </w:r>
      <w:proofErr w:type="spellEnd"/>
      <w:r w:rsidR="000A753D" w:rsidRPr="00752E7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0A753D" w:rsidRPr="00752E76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752E7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752E7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A17C86" w:rsidRPr="00752E7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</w:t>
      </w:r>
      <w:r w:rsidRPr="00752E76">
        <w:rPr>
          <w:rFonts w:asciiTheme="majorHAnsi" w:hAnsiTheme="majorHAnsi"/>
          <w:sz w:val="20"/>
          <w:szCs w:val="20"/>
        </w:rPr>
        <w:t>zamówienia / nie dotyczy</w:t>
      </w:r>
      <w:r w:rsidRPr="00752E7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752E7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752E76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752E76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Pr="00AC6352">
        <w:rPr>
          <w:rFonts w:asciiTheme="majorHAnsi" w:hAnsiTheme="majorHAnsi" w:cs="Verdana"/>
          <w:sz w:val="20"/>
          <w:szCs w:val="20"/>
        </w:rPr>
        <w:t xml:space="preserve">w terminie </w:t>
      </w:r>
      <w:r w:rsidR="00123A7F" w:rsidRPr="00AC6352">
        <w:rPr>
          <w:rFonts w:asciiTheme="majorHAnsi" w:hAnsiTheme="majorHAnsi" w:cs="Verdana"/>
          <w:sz w:val="20"/>
          <w:szCs w:val="20"/>
        </w:rPr>
        <w:t xml:space="preserve">wskazanym w </w:t>
      </w:r>
      <w:r w:rsidR="00AC6352" w:rsidRPr="00AC6352">
        <w:rPr>
          <w:rFonts w:asciiTheme="majorHAnsi" w:hAnsiTheme="majorHAnsi" w:cs="Verdana"/>
          <w:sz w:val="20"/>
          <w:szCs w:val="20"/>
        </w:rPr>
        <w:t>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320A24">
        <w:rPr>
          <w:rFonts w:asciiTheme="majorHAnsi" w:hAnsiTheme="majorHAnsi" w:cs="Verdana"/>
          <w:sz w:val="20"/>
          <w:szCs w:val="20"/>
        </w:rPr>
        <w:t>3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902DF" w:rsidRDefault="006902DF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D0FBB" w:rsidRDefault="00FD0FBB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D0FBB" w:rsidRPr="00A831B2" w:rsidRDefault="00FD0FBB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054B49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i/>
          <w:sz w:val="20"/>
          <w:szCs w:val="20"/>
        </w:rPr>
      </w:pPr>
      <w:r w:rsidRPr="00054B49">
        <w:rPr>
          <w:rFonts w:asciiTheme="majorHAnsi" w:hAnsiTheme="majorHAnsi"/>
          <w:i/>
          <w:sz w:val="20"/>
          <w:szCs w:val="20"/>
        </w:rPr>
        <w:t xml:space="preserve">     </w:t>
      </w:r>
      <w:r w:rsidR="00A17C86" w:rsidRPr="00054B49">
        <w:rPr>
          <w:rFonts w:asciiTheme="majorHAnsi" w:hAnsiTheme="majorHAnsi"/>
          <w:i/>
          <w:sz w:val="20"/>
          <w:szCs w:val="20"/>
        </w:rPr>
        <w:t xml:space="preserve"> (miejscowo</w:t>
      </w:r>
      <w:r w:rsidR="00A17C86" w:rsidRPr="00054B49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17C86" w:rsidRPr="00054B49">
        <w:rPr>
          <w:rFonts w:asciiTheme="majorHAnsi" w:hAnsiTheme="majorHAnsi"/>
          <w:i/>
          <w:sz w:val="20"/>
          <w:szCs w:val="20"/>
        </w:rPr>
        <w:t>, data)</w:t>
      </w:r>
    </w:p>
    <w:p w:rsidR="00A17C86" w:rsidRPr="00A831B2" w:rsidRDefault="00FD0FBB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>
        <w:rPr>
          <w:rFonts w:asciiTheme="majorHAnsi" w:eastAsia="Verdana,Italic" w:hAnsiTheme="majorHAnsi" w:cs="Verdana,Italic"/>
          <w:iCs/>
          <w:sz w:val="20"/>
          <w:szCs w:val="20"/>
        </w:rPr>
        <w:t xml:space="preserve">       </w:t>
      </w:r>
      <w:r w:rsidR="00054B49">
        <w:rPr>
          <w:rFonts w:asciiTheme="majorHAnsi" w:eastAsia="Verdana,Italic" w:hAnsiTheme="majorHAnsi" w:cs="Verdana,Italic"/>
          <w:iCs/>
          <w:sz w:val="20"/>
          <w:szCs w:val="20"/>
        </w:rPr>
        <w:t xml:space="preserve"> </w:t>
      </w:r>
      <w:r w:rsidR="006902DF"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054B49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 w:rsidRPr="00054B49">
        <w:rPr>
          <w:rFonts w:asciiTheme="majorHAnsi" w:hAnsiTheme="majorHAnsi"/>
          <w:i/>
          <w:sz w:val="20"/>
          <w:szCs w:val="20"/>
        </w:rPr>
        <w:t xml:space="preserve">                    (</w:t>
      </w:r>
      <w:r w:rsidR="00A17C86" w:rsidRPr="00054B49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="00A17C86" w:rsidRPr="00054B49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A17C86" w:rsidRPr="00054B49">
        <w:rPr>
          <w:rFonts w:asciiTheme="majorHAnsi" w:hAnsiTheme="majorHAnsi"/>
          <w:i/>
          <w:sz w:val="20"/>
          <w:szCs w:val="20"/>
        </w:rPr>
        <w:t xml:space="preserve"> </w:t>
      </w:r>
    </w:p>
    <w:p w:rsidR="00053D7C" w:rsidRDefault="006902DF" w:rsidP="006902DF">
      <w:pPr>
        <w:ind w:left="4248" w:firstLine="708"/>
        <w:rPr>
          <w:rFonts w:asciiTheme="majorHAnsi" w:hAnsiTheme="majorHAnsi"/>
          <w:i/>
          <w:sz w:val="20"/>
          <w:szCs w:val="20"/>
        </w:rPr>
      </w:pPr>
      <w:r w:rsidRPr="00054B49">
        <w:rPr>
          <w:rFonts w:asciiTheme="majorHAnsi" w:hAnsiTheme="majorHAnsi"/>
          <w:i/>
          <w:sz w:val="20"/>
          <w:szCs w:val="20"/>
        </w:rPr>
        <w:t xml:space="preserve">          </w:t>
      </w:r>
      <w:r w:rsidR="00A17C86" w:rsidRPr="00054B49">
        <w:rPr>
          <w:rFonts w:asciiTheme="majorHAnsi" w:hAnsiTheme="majorHAnsi"/>
          <w:i/>
          <w:sz w:val="20"/>
          <w:szCs w:val="20"/>
        </w:rPr>
        <w:t>upowa</w:t>
      </w:r>
      <w:r w:rsidR="00A17C86" w:rsidRPr="00054B49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A17C86" w:rsidRPr="00054B49">
        <w:rPr>
          <w:rFonts w:asciiTheme="majorHAnsi" w:hAnsiTheme="majorHAnsi"/>
          <w:i/>
          <w:sz w:val="20"/>
          <w:szCs w:val="20"/>
        </w:rPr>
        <w:t>nionej przez</w:t>
      </w:r>
      <w:r w:rsidR="00805B2C" w:rsidRPr="00054B49">
        <w:rPr>
          <w:rFonts w:asciiTheme="majorHAnsi" w:hAnsiTheme="majorHAnsi"/>
          <w:i/>
          <w:sz w:val="20"/>
          <w:szCs w:val="20"/>
        </w:rPr>
        <w:t xml:space="preserve"> Wykonawcę</w:t>
      </w:r>
      <w:r w:rsidR="00054B49" w:rsidRPr="00054B49">
        <w:rPr>
          <w:rFonts w:asciiTheme="majorHAnsi" w:hAnsiTheme="majorHAnsi"/>
          <w:i/>
          <w:sz w:val="20"/>
          <w:szCs w:val="20"/>
        </w:rPr>
        <w:t>)</w:t>
      </w:r>
    </w:p>
    <w:p w:rsidR="00350F79" w:rsidRPr="00054B49" w:rsidRDefault="00350F79" w:rsidP="00752E76">
      <w:pPr>
        <w:rPr>
          <w:rFonts w:asciiTheme="majorHAnsi" w:eastAsia="Times New Roman" w:hAnsiTheme="majorHAnsi"/>
          <w:i/>
          <w:sz w:val="20"/>
          <w:szCs w:val="20"/>
        </w:rPr>
      </w:pPr>
    </w:p>
    <w:p w:rsidR="00C43543" w:rsidRDefault="00C43543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078FD" w:rsidRDefault="001078FD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078FD" w:rsidRDefault="001078FD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078FD" w:rsidRDefault="001078FD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078FD" w:rsidRDefault="001078FD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078FD" w:rsidRDefault="001078FD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3F1BC9" w:rsidRDefault="003F1BC9" w:rsidP="00350F79">
      <w:pPr>
        <w:spacing w:line="360" w:lineRule="auto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350F79" w:rsidRDefault="007E2009" w:rsidP="006672AE">
      <w:pPr>
        <w:spacing w:line="360" w:lineRule="auto"/>
        <w:jc w:val="right"/>
        <w:rPr>
          <w:rFonts w:asciiTheme="majorHAnsi" w:eastAsia="Arial Unicode MS" w:hAnsiTheme="majorHAnsi"/>
          <w:kern w:val="1"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9F0FFD" w:rsidRDefault="009F0FFD" w:rsidP="000145C8">
      <w:pPr>
        <w:pStyle w:val="Tytu"/>
        <w:rPr>
          <w:rFonts w:asciiTheme="majorHAnsi" w:hAnsiTheme="majorHAnsi"/>
          <w:sz w:val="20"/>
          <w:u w:val="single"/>
        </w:rPr>
      </w:pP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 xml:space="preserve">Nr </w:t>
      </w:r>
      <w:r w:rsidR="009F0FFD">
        <w:rPr>
          <w:rFonts w:asciiTheme="majorHAnsi" w:hAnsiTheme="majorHAnsi"/>
          <w:b/>
          <w:sz w:val="20"/>
          <w:szCs w:val="20"/>
          <w:u w:val="single"/>
          <w:lang w:eastAsia="ar-SA"/>
        </w:rPr>
        <w:t>……/ZP/2025</w:t>
      </w:r>
      <w:r w:rsidR="00814128">
        <w:rPr>
          <w:rFonts w:asciiTheme="majorHAnsi" w:hAnsiTheme="majorHAnsi"/>
          <w:b/>
          <w:sz w:val="20"/>
          <w:szCs w:val="20"/>
          <w:u w:val="single"/>
          <w:lang w:eastAsia="ar-SA"/>
        </w:rPr>
        <w:t>/</w:t>
      </w: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D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3F1BC9">
        <w:rPr>
          <w:rFonts w:asciiTheme="majorHAnsi" w:hAnsiTheme="majorHAnsi"/>
          <w:sz w:val="20"/>
          <w:szCs w:val="20"/>
        </w:rPr>
        <w:t xml:space="preserve">awarta </w:t>
      </w:r>
      <w:r w:rsidR="00A7749B">
        <w:rPr>
          <w:rFonts w:asciiTheme="majorHAnsi" w:hAnsiTheme="majorHAnsi"/>
          <w:sz w:val="20"/>
          <w:szCs w:val="20"/>
        </w:rPr>
        <w:t>w dniu …………….</w:t>
      </w:r>
      <w:r w:rsidR="009F0FFD">
        <w:rPr>
          <w:rFonts w:asciiTheme="majorHAnsi" w:hAnsiTheme="majorHAnsi"/>
          <w:sz w:val="20"/>
          <w:szCs w:val="20"/>
        </w:rPr>
        <w:t>2025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795586" w:rsidRDefault="005E079A" w:rsidP="00795586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5E079A" w:rsidRPr="00795586" w:rsidRDefault="006902DF" w:rsidP="00795586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  <w:r w:rsidR="005E079A" w:rsidRPr="00795586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6672AE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</w:t>
      </w:r>
      <w:r w:rsidR="00C73DFE">
        <w:rPr>
          <w:rFonts w:asciiTheme="majorHAnsi" w:hAnsiTheme="majorHAnsi"/>
          <w:sz w:val="20"/>
          <w:szCs w:val="20"/>
        </w:rPr>
        <w:t>…………</w:t>
      </w:r>
      <w:r w:rsidR="00DC4EA3">
        <w:rPr>
          <w:rFonts w:asciiTheme="majorHAnsi" w:hAnsiTheme="majorHAnsi"/>
          <w:sz w:val="20"/>
          <w:szCs w:val="20"/>
        </w:rPr>
        <w:t>…………..</w:t>
      </w:r>
      <w:r w:rsidRPr="00A831B2">
        <w:rPr>
          <w:rFonts w:asciiTheme="majorHAnsi" w:hAnsiTheme="majorHAnsi"/>
          <w:sz w:val="20"/>
          <w:szCs w:val="20"/>
        </w:rPr>
        <w:t xml:space="preserve"> pobytu dla uczniów</w:t>
      </w:r>
      <w:r w:rsidR="00C73DFE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C6352" w:rsidRDefault="00472C35" w:rsidP="006672AE">
      <w:pPr>
        <w:ind w:firstLine="426"/>
        <w:jc w:val="both"/>
        <w:rPr>
          <w:rFonts w:asciiTheme="majorHAnsi" w:hAnsiTheme="majorHAnsi"/>
          <w:sz w:val="20"/>
          <w:szCs w:val="20"/>
        </w:rPr>
      </w:pPr>
      <w:r w:rsidRPr="00AC6352">
        <w:rPr>
          <w:rFonts w:asciiTheme="majorHAnsi" w:hAnsiTheme="majorHAnsi"/>
          <w:sz w:val="20"/>
          <w:szCs w:val="20"/>
        </w:rPr>
        <w:t>przyjazd w dniu 10 kwietnia 2024 r., wyjazd w dniu 12 kwietnia</w:t>
      </w:r>
      <w:r w:rsidR="00795586" w:rsidRPr="00AC6352">
        <w:rPr>
          <w:rFonts w:asciiTheme="majorHAnsi" w:hAnsiTheme="majorHAnsi"/>
          <w:sz w:val="20"/>
          <w:szCs w:val="20"/>
        </w:rPr>
        <w:t xml:space="preserve"> 2024</w:t>
      </w:r>
      <w:r w:rsidR="00C73DFE" w:rsidRPr="00AC6352">
        <w:rPr>
          <w:rFonts w:asciiTheme="majorHAnsi" w:hAnsiTheme="majorHAnsi"/>
          <w:sz w:val="20"/>
          <w:szCs w:val="20"/>
        </w:rPr>
        <w:t xml:space="preserve"> r., dla 5</w:t>
      </w:r>
      <w:r w:rsidR="006672AE" w:rsidRPr="00AC6352">
        <w:rPr>
          <w:rFonts w:asciiTheme="majorHAnsi" w:hAnsiTheme="majorHAnsi"/>
          <w:sz w:val="20"/>
          <w:szCs w:val="20"/>
        </w:rPr>
        <w:t>5</w:t>
      </w:r>
      <w:r w:rsidR="0086388C" w:rsidRPr="00AC6352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="00C64D81">
        <w:rPr>
          <w:rFonts w:asciiTheme="majorHAnsi" w:hAnsiTheme="majorHAnsi"/>
          <w:sz w:val="20"/>
          <w:szCs w:val="20"/>
        </w:rPr>
        <w:t>w terminie do 30</w:t>
      </w:r>
      <w:r w:rsidRPr="00A831B2">
        <w:rPr>
          <w:rFonts w:asciiTheme="majorHAnsi" w:hAnsiTheme="majorHAnsi"/>
          <w:sz w:val="20"/>
          <w:szCs w:val="20"/>
        </w:rPr>
        <w:t xml:space="preserve">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50404A" w:rsidRPr="006672AE" w:rsidRDefault="008578E3" w:rsidP="006672AE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1A19CE" w:rsidRP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6672AE" w:rsidRDefault="005E079A" w:rsidP="006672AE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DD0789" w:rsidRPr="006672AE" w:rsidRDefault="005E079A" w:rsidP="006672A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E94FFF" w:rsidRPr="006672AE" w:rsidRDefault="005E079A" w:rsidP="006672A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254339" w:rsidRPr="00A30B92" w:rsidRDefault="005E079A" w:rsidP="00A30B92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254339" w:rsidRPr="00A30B92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805B2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805B2C">
        <w:rPr>
          <w:rFonts w:asciiTheme="majorHAnsi" w:hAnsiTheme="majorHAnsi"/>
          <w:b w:val="0"/>
          <w:sz w:val="16"/>
          <w:szCs w:val="16"/>
        </w:rPr>
        <w:t xml:space="preserve"> R</w:t>
      </w:r>
      <w:proofErr w:type="spellStart"/>
      <w:r w:rsidRPr="00805B2C">
        <w:rPr>
          <w:rFonts w:asciiTheme="majorHAnsi" w:hAnsiTheme="majorHAnsi"/>
          <w:b w:val="0"/>
          <w:sz w:val="16"/>
          <w:szCs w:val="16"/>
          <w:lang w:val="x-none"/>
        </w:rPr>
        <w:t>ozporządzen</w:t>
      </w:r>
      <w:r w:rsidRPr="00805B2C">
        <w:rPr>
          <w:rFonts w:asciiTheme="majorHAnsi" w:hAnsiTheme="majorHAnsi"/>
          <w:b w:val="0"/>
          <w:sz w:val="16"/>
          <w:szCs w:val="16"/>
        </w:rPr>
        <w:t>ie</w:t>
      </w:r>
      <w:proofErr w:type="spellEnd"/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805B2C">
        <w:rPr>
          <w:rFonts w:asciiTheme="majorHAnsi" w:hAnsiTheme="majorHAnsi"/>
          <w:b w:val="0"/>
          <w:sz w:val="16"/>
          <w:szCs w:val="16"/>
        </w:rPr>
        <w:t> 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805B2C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W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6" w:rsidRDefault="00EC4746">
    <w:pPr>
      <w:pStyle w:val="Nagwek"/>
    </w:pPr>
    <w:r>
      <w:rPr>
        <w:noProof/>
        <w:lang w:eastAsia="pl-PL"/>
      </w:rPr>
      <w:drawing>
        <wp:inline distT="0" distB="0" distL="0" distR="0" wp14:anchorId="2940D257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9" w:rsidRPr="00C213BF" w:rsidRDefault="008F2AFA" w:rsidP="00C213BF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022352"/>
    <w:multiLevelType w:val="hybridMultilevel"/>
    <w:tmpl w:val="F34EB922"/>
    <w:lvl w:ilvl="0" w:tplc="F216CA4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B50"/>
    <w:multiLevelType w:val="hybridMultilevel"/>
    <w:tmpl w:val="776E3840"/>
    <w:lvl w:ilvl="0" w:tplc="0A3038CC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CB5"/>
    <w:multiLevelType w:val="hybridMultilevel"/>
    <w:tmpl w:val="A92C90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778E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3942AD"/>
    <w:multiLevelType w:val="hybridMultilevel"/>
    <w:tmpl w:val="888E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611A"/>
    <w:multiLevelType w:val="hybridMultilevel"/>
    <w:tmpl w:val="776E3840"/>
    <w:lvl w:ilvl="0" w:tplc="0A3038CC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6D72C1"/>
    <w:multiLevelType w:val="hybridMultilevel"/>
    <w:tmpl w:val="59662D3A"/>
    <w:lvl w:ilvl="0" w:tplc="55FE8B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24DE6"/>
    <w:multiLevelType w:val="hybridMultilevel"/>
    <w:tmpl w:val="CE0E632E"/>
    <w:lvl w:ilvl="0" w:tplc="37C8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3B46C5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3"/>
  </w:num>
  <w:num w:numId="20">
    <w:abstractNumId w:val="10"/>
  </w:num>
  <w:num w:numId="21">
    <w:abstractNumId w:val="7"/>
  </w:num>
  <w:num w:numId="22">
    <w:abstractNumId w:val="9"/>
  </w:num>
  <w:num w:numId="23">
    <w:abstractNumId w:val="15"/>
  </w:num>
  <w:num w:numId="24">
    <w:abstractNumId w:val="24"/>
  </w:num>
  <w:num w:numId="25">
    <w:abstractNumId w:val="27"/>
  </w:num>
  <w:num w:numId="26">
    <w:abstractNumId w:val="11"/>
  </w:num>
  <w:num w:numId="27">
    <w:abstractNumId w:val="34"/>
  </w:num>
  <w:num w:numId="28">
    <w:abstractNumId w:val="29"/>
  </w:num>
  <w:num w:numId="29">
    <w:abstractNumId w:val="6"/>
  </w:num>
  <w:num w:numId="30">
    <w:abstractNumId w:val="26"/>
  </w:num>
  <w:num w:numId="31">
    <w:abstractNumId w:val="1"/>
  </w:num>
  <w:num w:numId="32">
    <w:abstractNumId w:val="19"/>
  </w:num>
  <w:num w:numId="33">
    <w:abstractNumId w:val="13"/>
  </w:num>
  <w:num w:numId="34">
    <w:abstractNumId w:val="4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30996"/>
    <w:rsid w:val="00036687"/>
    <w:rsid w:val="00037765"/>
    <w:rsid w:val="00042024"/>
    <w:rsid w:val="000472B3"/>
    <w:rsid w:val="000530C5"/>
    <w:rsid w:val="00053D7C"/>
    <w:rsid w:val="00054B49"/>
    <w:rsid w:val="000640A5"/>
    <w:rsid w:val="00073F8C"/>
    <w:rsid w:val="0007730F"/>
    <w:rsid w:val="00086AE0"/>
    <w:rsid w:val="0009007F"/>
    <w:rsid w:val="00090B05"/>
    <w:rsid w:val="000919F9"/>
    <w:rsid w:val="00091DFB"/>
    <w:rsid w:val="00094499"/>
    <w:rsid w:val="000A4BF2"/>
    <w:rsid w:val="000A753D"/>
    <w:rsid w:val="000B2838"/>
    <w:rsid w:val="000B372F"/>
    <w:rsid w:val="000B3F02"/>
    <w:rsid w:val="000C49CC"/>
    <w:rsid w:val="000E2F2A"/>
    <w:rsid w:val="000E48B3"/>
    <w:rsid w:val="000F732E"/>
    <w:rsid w:val="001078FD"/>
    <w:rsid w:val="00111640"/>
    <w:rsid w:val="001133F0"/>
    <w:rsid w:val="00115750"/>
    <w:rsid w:val="001160CA"/>
    <w:rsid w:val="00121B0D"/>
    <w:rsid w:val="00123A7F"/>
    <w:rsid w:val="0012402C"/>
    <w:rsid w:val="001371AD"/>
    <w:rsid w:val="0014208A"/>
    <w:rsid w:val="00160144"/>
    <w:rsid w:val="00175137"/>
    <w:rsid w:val="00185181"/>
    <w:rsid w:val="00186BC7"/>
    <w:rsid w:val="0019023B"/>
    <w:rsid w:val="001A19CE"/>
    <w:rsid w:val="001B50DA"/>
    <w:rsid w:val="001D24E7"/>
    <w:rsid w:val="001E19FC"/>
    <w:rsid w:val="001F5D59"/>
    <w:rsid w:val="00211328"/>
    <w:rsid w:val="00220B5F"/>
    <w:rsid w:val="0023282E"/>
    <w:rsid w:val="00233410"/>
    <w:rsid w:val="00234A58"/>
    <w:rsid w:val="00234CF3"/>
    <w:rsid w:val="00236F1A"/>
    <w:rsid w:val="0024359B"/>
    <w:rsid w:val="00244FA8"/>
    <w:rsid w:val="00246C5F"/>
    <w:rsid w:val="002529EA"/>
    <w:rsid w:val="00254339"/>
    <w:rsid w:val="00266808"/>
    <w:rsid w:val="0028237D"/>
    <w:rsid w:val="0028773D"/>
    <w:rsid w:val="00290DF4"/>
    <w:rsid w:val="00293120"/>
    <w:rsid w:val="00293E12"/>
    <w:rsid w:val="002A4E80"/>
    <w:rsid w:val="002B0284"/>
    <w:rsid w:val="002B2922"/>
    <w:rsid w:val="002C11D7"/>
    <w:rsid w:val="002C42D3"/>
    <w:rsid w:val="002D32AB"/>
    <w:rsid w:val="002D45FE"/>
    <w:rsid w:val="00300CA4"/>
    <w:rsid w:val="003076DB"/>
    <w:rsid w:val="00320A24"/>
    <w:rsid w:val="00325E4D"/>
    <w:rsid w:val="00331939"/>
    <w:rsid w:val="00331DF7"/>
    <w:rsid w:val="00331E87"/>
    <w:rsid w:val="00337418"/>
    <w:rsid w:val="003447E9"/>
    <w:rsid w:val="00347E10"/>
    <w:rsid w:val="00350F79"/>
    <w:rsid w:val="003548AD"/>
    <w:rsid w:val="00362331"/>
    <w:rsid w:val="0037043A"/>
    <w:rsid w:val="0039120B"/>
    <w:rsid w:val="00393B4D"/>
    <w:rsid w:val="00394C83"/>
    <w:rsid w:val="0039766C"/>
    <w:rsid w:val="003A083C"/>
    <w:rsid w:val="003A58F3"/>
    <w:rsid w:val="003A69D2"/>
    <w:rsid w:val="003C1031"/>
    <w:rsid w:val="003D060D"/>
    <w:rsid w:val="003D3C39"/>
    <w:rsid w:val="003E05C8"/>
    <w:rsid w:val="003E3AE2"/>
    <w:rsid w:val="003F0BF8"/>
    <w:rsid w:val="003F1BC9"/>
    <w:rsid w:val="003F32E6"/>
    <w:rsid w:val="00406DAA"/>
    <w:rsid w:val="00413C6E"/>
    <w:rsid w:val="00415DEE"/>
    <w:rsid w:val="004229D7"/>
    <w:rsid w:val="00427534"/>
    <w:rsid w:val="00430B21"/>
    <w:rsid w:val="00435B6F"/>
    <w:rsid w:val="00440A44"/>
    <w:rsid w:val="00456F43"/>
    <w:rsid w:val="00472C35"/>
    <w:rsid w:val="00473479"/>
    <w:rsid w:val="00480C5D"/>
    <w:rsid w:val="00480EAB"/>
    <w:rsid w:val="0048229F"/>
    <w:rsid w:val="00482A0F"/>
    <w:rsid w:val="004857F7"/>
    <w:rsid w:val="00485B86"/>
    <w:rsid w:val="004878DD"/>
    <w:rsid w:val="004944F8"/>
    <w:rsid w:val="00494D32"/>
    <w:rsid w:val="004B09BF"/>
    <w:rsid w:val="004B3E21"/>
    <w:rsid w:val="004C2479"/>
    <w:rsid w:val="004C748B"/>
    <w:rsid w:val="004F3C0E"/>
    <w:rsid w:val="004F60AB"/>
    <w:rsid w:val="0050404A"/>
    <w:rsid w:val="005077AB"/>
    <w:rsid w:val="005130CD"/>
    <w:rsid w:val="00513ACB"/>
    <w:rsid w:val="00515426"/>
    <w:rsid w:val="00515812"/>
    <w:rsid w:val="005221B3"/>
    <w:rsid w:val="00525ECE"/>
    <w:rsid w:val="00537E4A"/>
    <w:rsid w:val="0055318F"/>
    <w:rsid w:val="00554914"/>
    <w:rsid w:val="00561BE6"/>
    <w:rsid w:val="00572570"/>
    <w:rsid w:val="00573E3B"/>
    <w:rsid w:val="005754D0"/>
    <w:rsid w:val="00590CBB"/>
    <w:rsid w:val="00595BC6"/>
    <w:rsid w:val="00595EA2"/>
    <w:rsid w:val="005A1676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E53D3"/>
    <w:rsid w:val="005F4CCA"/>
    <w:rsid w:val="00606A29"/>
    <w:rsid w:val="006153C9"/>
    <w:rsid w:val="00617684"/>
    <w:rsid w:val="00626804"/>
    <w:rsid w:val="0062734F"/>
    <w:rsid w:val="00630248"/>
    <w:rsid w:val="00632E50"/>
    <w:rsid w:val="006356F4"/>
    <w:rsid w:val="00635CEB"/>
    <w:rsid w:val="00640B32"/>
    <w:rsid w:val="006423D8"/>
    <w:rsid w:val="00647732"/>
    <w:rsid w:val="006541F4"/>
    <w:rsid w:val="00654DE9"/>
    <w:rsid w:val="00660765"/>
    <w:rsid w:val="00660B88"/>
    <w:rsid w:val="00662645"/>
    <w:rsid w:val="00662CD1"/>
    <w:rsid w:val="00665FC5"/>
    <w:rsid w:val="006672AE"/>
    <w:rsid w:val="00670B98"/>
    <w:rsid w:val="006902DF"/>
    <w:rsid w:val="00692501"/>
    <w:rsid w:val="006A1B4D"/>
    <w:rsid w:val="006B0113"/>
    <w:rsid w:val="006B0C38"/>
    <w:rsid w:val="006B13E0"/>
    <w:rsid w:val="006B3EE0"/>
    <w:rsid w:val="006B60BF"/>
    <w:rsid w:val="006B60F6"/>
    <w:rsid w:val="006B6599"/>
    <w:rsid w:val="006C5F7E"/>
    <w:rsid w:val="006D2721"/>
    <w:rsid w:val="006D74DD"/>
    <w:rsid w:val="006D7A4D"/>
    <w:rsid w:val="006E259D"/>
    <w:rsid w:val="006F2AFF"/>
    <w:rsid w:val="006F477C"/>
    <w:rsid w:val="00702713"/>
    <w:rsid w:val="00705CD7"/>
    <w:rsid w:val="00715F74"/>
    <w:rsid w:val="007257BC"/>
    <w:rsid w:val="00726262"/>
    <w:rsid w:val="00727E81"/>
    <w:rsid w:val="00734DFB"/>
    <w:rsid w:val="007426D2"/>
    <w:rsid w:val="00742C8D"/>
    <w:rsid w:val="00752E76"/>
    <w:rsid w:val="007542B9"/>
    <w:rsid w:val="00755080"/>
    <w:rsid w:val="00762AB1"/>
    <w:rsid w:val="00780B3E"/>
    <w:rsid w:val="00785C49"/>
    <w:rsid w:val="0079132D"/>
    <w:rsid w:val="00795586"/>
    <w:rsid w:val="007B56E0"/>
    <w:rsid w:val="007B73F1"/>
    <w:rsid w:val="007B7609"/>
    <w:rsid w:val="007D1CDB"/>
    <w:rsid w:val="007E2009"/>
    <w:rsid w:val="007E6F55"/>
    <w:rsid w:val="007F378C"/>
    <w:rsid w:val="007F464C"/>
    <w:rsid w:val="00802A2F"/>
    <w:rsid w:val="00805B2C"/>
    <w:rsid w:val="00806CCC"/>
    <w:rsid w:val="00807EFA"/>
    <w:rsid w:val="00811C3B"/>
    <w:rsid w:val="00814128"/>
    <w:rsid w:val="00816D78"/>
    <w:rsid w:val="00824219"/>
    <w:rsid w:val="00826473"/>
    <w:rsid w:val="00827CD7"/>
    <w:rsid w:val="00842216"/>
    <w:rsid w:val="008538EC"/>
    <w:rsid w:val="00854E23"/>
    <w:rsid w:val="008578E3"/>
    <w:rsid w:val="00861AC7"/>
    <w:rsid w:val="0086388C"/>
    <w:rsid w:val="00866E37"/>
    <w:rsid w:val="00870CBE"/>
    <w:rsid w:val="00873BBE"/>
    <w:rsid w:val="008849FA"/>
    <w:rsid w:val="00885544"/>
    <w:rsid w:val="008929B7"/>
    <w:rsid w:val="008A658E"/>
    <w:rsid w:val="008B76C3"/>
    <w:rsid w:val="008C4D96"/>
    <w:rsid w:val="008D0398"/>
    <w:rsid w:val="008D35A3"/>
    <w:rsid w:val="008D4597"/>
    <w:rsid w:val="008E4939"/>
    <w:rsid w:val="008F2AFA"/>
    <w:rsid w:val="00904831"/>
    <w:rsid w:val="009265C9"/>
    <w:rsid w:val="0092691D"/>
    <w:rsid w:val="00936C32"/>
    <w:rsid w:val="0094241B"/>
    <w:rsid w:val="00942ABB"/>
    <w:rsid w:val="00944864"/>
    <w:rsid w:val="009579D0"/>
    <w:rsid w:val="00960AF4"/>
    <w:rsid w:val="00960BD3"/>
    <w:rsid w:val="00965DEB"/>
    <w:rsid w:val="00967EB4"/>
    <w:rsid w:val="0097453A"/>
    <w:rsid w:val="009765D7"/>
    <w:rsid w:val="0098241F"/>
    <w:rsid w:val="0098431D"/>
    <w:rsid w:val="00986DB2"/>
    <w:rsid w:val="00995422"/>
    <w:rsid w:val="009A3099"/>
    <w:rsid w:val="009A6EF7"/>
    <w:rsid w:val="009B4B57"/>
    <w:rsid w:val="009C1AAB"/>
    <w:rsid w:val="009C361A"/>
    <w:rsid w:val="009D0768"/>
    <w:rsid w:val="009D3623"/>
    <w:rsid w:val="009E14D1"/>
    <w:rsid w:val="009F0FFD"/>
    <w:rsid w:val="009F6D58"/>
    <w:rsid w:val="00A01022"/>
    <w:rsid w:val="00A01E92"/>
    <w:rsid w:val="00A054B6"/>
    <w:rsid w:val="00A162B0"/>
    <w:rsid w:val="00A17C86"/>
    <w:rsid w:val="00A30B92"/>
    <w:rsid w:val="00A3655A"/>
    <w:rsid w:val="00A40F9C"/>
    <w:rsid w:val="00A470E2"/>
    <w:rsid w:val="00A50182"/>
    <w:rsid w:val="00A5281A"/>
    <w:rsid w:val="00A608A2"/>
    <w:rsid w:val="00A62F5C"/>
    <w:rsid w:val="00A643AF"/>
    <w:rsid w:val="00A7749B"/>
    <w:rsid w:val="00A831B2"/>
    <w:rsid w:val="00A83D4D"/>
    <w:rsid w:val="00A910D4"/>
    <w:rsid w:val="00A938EB"/>
    <w:rsid w:val="00A939D1"/>
    <w:rsid w:val="00A948C6"/>
    <w:rsid w:val="00AA4550"/>
    <w:rsid w:val="00AA7633"/>
    <w:rsid w:val="00AB1483"/>
    <w:rsid w:val="00AB4850"/>
    <w:rsid w:val="00AB7AEC"/>
    <w:rsid w:val="00AC1B10"/>
    <w:rsid w:val="00AC5794"/>
    <w:rsid w:val="00AC6352"/>
    <w:rsid w:val="00AD5E2E"/>
    <w:rsid w:val="00AD65D0"/>
    <w:rsid w:val="00AE788C"/>
    <w:rsid w:val="00AF04D1"/>
    <w:rsid w:val="00B0278D"/>
    <w:rsid w:val="00B04D29"/>
    <w:rsid w:val="00B05F5A"/>
    <w:rsid w:val="00B07501"/>
    <w:rsid w:val="00B11EA0"/>
    <w:rsid w:val="00B4052F"/>
    <w:rsid w:val="00B41C39"/>
    <w:rsid w:val="00B46F49"/>
    <w:rsid w:val="00B47EA8"/>
    <w:rsid w:val="00B51B88"/>
    <w:rsid w:val="00B5499C"/>
    <w:rsid w:val="00B63FCC"/>
    <w:rsid w:val="00B669F3"/>
    <w:rsid w:val="00B75E84"/>
    <w:rsid w:val="00B843DC"/>
    <w:rsid w:val="00B862D0"/>
    <w:rsid w:val="00B9048B"/>
    <w:rsid w:val="00B91090"/>
    <w:rsid w:val="00BB3EC2"/>
    <w:rsid w:val="00BB4A33"/>
    <w:rsid w:val="00BB4B08"/>
    <w:rsid w:val="00BC5390"/>
    <w:rsid w:val="00BD79BC"/>
    <w:rsid w:val="00C00322"/>
    <w:rsid w:val="00C007B6"/>
    <w:rsid w:val="00C213BF"/>
    <w:rsid w:val="00C224F8"/>
    <w:rsid w:val="00C2259C"/>
    <w:rsid w:val="00C24C26"/>
    <w:rsid w:val="00C2645C"/>
    <w:rsid w:val="00C30F09"/>
    <w:rsid w:val="00C4138E"/>
    <w:rsid w:val="00C43543"/>
    <w:rsid w:val="00C4683E"/>
    <w:rsid w:val="00C46B36"/>
    <w:rsid w:val="00C50A75"/>
    <w:rsid w:val="00C64D81"/>
    <w:rsid w:val="00C66E25"/>
    <w:rsid w:val="00C67F52"/>
    <w:rsid w:val="00C72DD9"/>
    <w:rsid w:val="00C73DFE"/>
    <w:rsid w:val="00C82923"/>
    <w:rsid w:val="00CA17CB"/>
    <w:rsid w:val="00CD1205"/>
    <w:rsid w:val="00CD2088"/>
    <w:rsid w:val="00CE0596"/>
    <w:rsid w:val="00CE6226"/>
    <w:rsid w:val="00CF1F1F"/>
    <w:rsid w:val="00CF54FD"/>
    <w:rsid w:val="00D0011C"/>
    <w:rsid w:val="00D10A8E"/>
    <w:rsid w:val="00D17C84"/>
    <w:rsid w:val="00D22FAA"/>
    <w:rsid w:val="00D453FA"/>
    <w:rsid w:val="00D67145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B0ED5"/>
    <w:rsid w:val="00DC4EA3"/>
    <w:rsid w:val="00DC72A8"/>
    <w:rsid w:val="00DD0789"/>
    <w:rsid w:val="00DD3277"/>
    <w:rsid w:val="00DD4000"/>
    <w:rsid w:val="00DE29A4"/>
    <w:rsid w:val="00DE636F"/>
    <w:rsid w:val="00DF58D4"/>
    <w:rsid w:val="00E06D04"/>
    <w:rsid w:val="00E070CD"/>
    <w:rsid w:val="00E20E60"/>
    <w:rsid w:val="00E23755"/>
    <w:rsid w:val="00E27C72"/>
    <w:rsid w:val="00E32B19"/>
    <w:rsid w:val="00E338B0"/>
    <w:rsid w:val="00E63304"/>
    <w:rsid w:val="00E65BD7"/>
    <w:rsid w:val="00E7040B"/>
    <w:rsid w:val="00E76B85"/>
    <w:rsid w:val="00E8050D"/>
    <w:rsid w:val="00E851FC"/>
    <w:rsid w:val="00E8642D"/>
    <w:rsid w:val="00E90849"/>
    <w:rsid w:val="00E90923"/>
    <w:rsid w:val="00E92F56"/>
    <w:rsid w:val="00E94FFF"/>
    <w:rsid w:val="00EB18E0"/>
    <w:rsid w:val="00EB688D"/>
    <w:rsid w:val="00EC4746"/>
    <w:rsid w:val="00ED1F9C"/>
    <w:rsid w:val="00EE3614"/>
    <w:rsid w:val="00F0207F"/>
    <w:rsid w:val="00F05514"/>
    <w:rsid w:val="00F06B18"/>
    <w:rsid w:val="00F07E3C"/>
    <w:rsid w:val="00F07FEE"/>
    <w:rsid w:val="00F24B6B"/>
    <w:rsid w:val="00F26A0C"/>
    <w:rsid w:val="00F342B7"/>
    <w:rsid w:val="00F4793E"/>
    <w:rsid w:val="00F54840"/>
    <w:rsid w:val="00F5733C"/>
    <w:rsid w:val="00F6108B"/>
    <w:rsid w:val="00F64756"/>
    <w:rsid w:val="00F65633"/>
    <w:rsid w:val="00F80DA3"/>
    <w:rsid w:val="00F91A8E"/>
    <w:rsid w:val="00FB105C"/>
    <w:rsid w:val="00FC1FC4"/>
    <w:rsid w:val="00FC2C8E"/>
    <w:rsid w:val="00FC571B"/>
    <w:rsid w:val="00FC77FE"/>
    <w:rsid w:val="00FD05AC"/>
    <w:rsid w:val="00FD0FBB"/>
    <w:rsid w:val="00FD4959"/>
    <w:rsid w:val="00FD5239"/>
    <w:rsid w:val="00FE1CAF"/>
    <w:rsid w:val="00FE32D4"/>
    <w:rsid w:val="00FE457D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F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F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DF8-88B4-4DE4-978B-B12A555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2921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284</cp:revision>
  <cp:lastPrinted>2022-01-05T09:24:00Z</cp:lastPrinted>
  <dcterms:created xsi:type="dcterms:W3CDTF">2022-01-04T08:32:00Z</dcterms:created>
  <dcterms:modified xsi:type="dcterms:W3CDTF">2025-03-20T11:15:00Z</dcterms:modified>
</cp:coreProperties>
</file>